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33A" w:rsidRDefault="007C733A" w:rsidP="000D06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D06E9" w:rsidRPr="00806061" w:rsidRDefault="000D06E9" w:rsidP="000D06E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606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РАБОТЕ КЛУБА ЗА </w:t>
      </w:r>
      <w:r w:rsidR="00AE1E6C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  <w:r w:rsidRPr="00806061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0606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3"/>
        <w:tblW w:w="278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520"/>
        <w:gridCol w:w="851"/>
        <w:gridCol w:w="2433"/>
        <w:gridCol w:w="4371"/>
        <w:gridCol w:w="4371"/>
        <w:gridCol w:w="4371"/>
        <w:gridCol w:w="4371"/>
      </w:tblGrid>
      <w:tr w:rsidR="000D06E9" w:rsidRPr="004C3A19" w:rsidTr="00233568">
        <w:trPr>
          <w:gridAfter w:val="3"/>
          <w:wAfter w:w="13113" w:type="dxa"/>
        </w:trPr>
        <w:tc>
          <w:tcPr>
            <w:tcW w:w="567" w:type="dxa"/>
          </w:tcPr>
          <w:p w:rsidR="000D06E9" w:rsidRPr="0000725C" w:rsidRDefault="000D06E9" w:rsidP="00233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2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0D06E9" w:rsidRPr="009B1FD8" w:rsidRDefault="000D06E9" w:rsidP="00233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D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851" w:type="dxa"/>
          </w:tcPr>
          <w:p w:rsidR="000D06E9" w:rsidRPr="009B1FD8" w:rsidRDefault="000D06E9" w:rsidP="0023356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D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04" w:type="dxa"/>
            <w:gridSpan w:val="2"/>
          </w:tcPr>
          <w:p w:rsidR="000D06E9" w:rsidRPr="009B1FD8" w:rsidRDefault="000D06E9" w:rsidP="00233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FD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D3DF2" w:rsidRPr="004C3A19" w:rsidTr="00AD3DF2">
        <w:trPr>
          <w:gridAfter w:val="3"/>
          <w:wAfter w:w="13113" w:type="dxa"/>
          <w:trHeight w:val="263"/>
        </w:trPr>
        <w:tc>
          <w:tcPr>
            <w:tcW w:w="567" w:type="dxa"/>
          </w:tcPr>
          <w:p w:rsidR="00AD3DF2" w:rsidRDefault="00AD3DF2" w:rsidP="0065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AD3DF2" w:rsidRPr="00482583" w:rsidRDefault="00AD3DF2" w:rsidP="001A55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луб вступил</w:t>
            </w:r>
            <w:r w:rsidRPr="00AD3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22F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питан-</w:t>
            </w:r>
            <w:r w:rsidR="001A55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йтен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ртем Сергеевич</w:t>
            </w:r>
          </w:p>
        </w:tc>
        <w:tc>
          <w:tcPr>
            <w:tcW w:w="851" w:type="dxa"/>
          </w:tcPr>
          <w:p w:rsidR="00AD3DF2" w:rsidRDefault="00AD3DF2" w:rsidP="00D73CA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6804" w:type="dxa"/>
            <w:gridSpan w:val="2"/>
          </w:tcPr>
          <w:p w:rsidR="00AD3DF2" w:rsidRPr="0067140F" w:rsidRDefault="00AD3DF2" w:rsidP="00D44B93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15209" w:rsidRPr="004C3A19" w:rsidTr="0067140F">
        <w:trPr>
          <w:gridAfter w:val="3"/>
          <w:wAfter w:w="13113" w:type="dxa"/>
          <w:trHeight w:val="547"/>
        </w:trPr>
        <w:tc>
          <w:tcPr>
            <w:tcW w:w="567" w:type="dxa"/>
          </w:tcPr>
          <w:p w:rsidR="00015209" w:rsidRPr="00D07589" w:rsidRDefault="00AD3DF2" w:rsidP="00657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15209" w:rsidRPr="0067140F" w:rsidRDefault="00015209" w:rsidP="000C180D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482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тервью газете </w:t>
            </w:r>
            <w:r w:rsidR="000C1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ий Комсомолец</w:t>
            </w:r>
            <w:r w:rsidR="00671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015209" w:rsidRDefault="00015209" w:rsidP="00D73CA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6804" w:type="dxa"/>
            <w:gridSpan w:val="2"/>
          </w:tcPr>
          <w:p w:rsidR="00015209" w:rsidRPr="00AE1E6C" w:rsidRDefault="008C0636" w:rsidP="008C06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ее Америки: Курдин И.К.</w:t>
            </w:r>
            <w:r w:rsidR="0067140F" w:rsidRPr="00671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ценил удар «Великого Новгорода» по объектам ИГ</w:t>
            </w:r>
            <w:r w:rsidR="006714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AE1E6C" w:rsidRPr="00AE1E6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Отчет представлен на сайте </w:t>
            </w:r>
            <w:r w:rsidR="006A77B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</w:t>
            </w:r>
            <w:r w:rsidR="00AE1E6C" w:rsidRPr="00AE1E6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луба</w:t>
            </w:r>
          </w:p>
        </w:tc>
      </w:tr>
      <w:tr w:rsidR="000D06E9" w:rsidRPr="004C3A19" w:rsidTr="006A77B7">
        <w:trPr>
          <w:gridAfter w:val="3"/>
          <w:wAfter w:w="13113" w:type="dxa"/>
          <w:trHeight w:val="555"/>
        </w:trPr>
        <w:tc>
          <w:tcPr>
            <w:tcW w:w="567" w:type="dxa"/>
          </w:tcPr>
          <w:p w:rsidR="000D06E9" w:rsidRPr="00D07589" w:rsidRDefault="0071610C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0C180D" w:rsidP="00D73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экскурсиях, организатором которого выступил Клуб моряков-подводников</w:t>
            </w:r>
          </w:p>
        </w:tc>
        <w:tc>
          <w:tcPr>
            <w:tcW w:w="851" w:type="dxa"/>
          </w:tcPr>
          <w:p w:rsidR="000D06E9" w:rsidRPr="000F41BC" w:rsidRDefault="003A0D0A" w:rsidP="00D73CA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C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0D06E9" w:rsidRDefault="006A77B7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ло </w:t>
            </w:r>
            <w:r w:rsidR="000C180D">
              <w:rPr>
                <w:rFonts w:ascii="Times New Roman" w:hAnsi="Times New Roman" w:cs="Times New Roman"/>
                <w:sz w:val="24"/>
                <w:szCs w:val="24"/>
              </w:rPr>
              <w:t>в 4-х экскурсиях 1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. </w:t>
            </w:r>
            <w:r w:rsidR="0071610C"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  <w:proofErr w:type="gramStart"/>
            <w:r w:rsidR="0071610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="0071610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Клуба</w:t>
            </w:r>
          </w:p>
        </w:tc>
      </w:tr>
      <w:tr w:rsidR="003A1542" w:rsidRPr="004C3A19" w:rsidTr="003A1542">
        <w:trPr>
          <w:gridAfter w:val="3"/>
          <w:wAfter w:w="13113" w:type="dxa"/>
          <w:trHeight w:val="281"/>
        </w:trPr>
        <w:tc>
          <w:tcPr>
            <w:tcW w:w="567" w:type="dxa"/>
          </w:tcPr>
          <w:p w:rsidR="003A1542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15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A1542" w:rsidRDefault="003A1542" w:rsidP="0052685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1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тупление новых календарей на 2018 г. от </w:t>
            </w:r>
            <w:proofErr w:type="spellStart"/>
            <w:r w:rsidRPr="003A1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урова</w:t>
            </w:r>
            <w:proofErr w:type="spellEnd"/>
            <w:r w:rsidRPr="003A15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</w:t>
            </w:r>
          </w:p>
        </w:tc>
        <w:tc>
          <w:tcPr>
            <w:tcW w:w="851" w:type="dxa"/>
          </w:tcPr>
          <w:p w:rsidR="003A1542" w:rsidRDefault="003A1542" w:rsidP="009742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6804" w:type="dxa"/>
            <w:gridSpan w:val="2"/>
          </w:tcPr>
          <w:p w:rsidR="003A1542" w:rsidRDefault="003A1542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E9" w:rsidRPr="004C3A19" w:rsidTr="000C180D">
        <w:trPr>
          <w:gridAfter w:val="3"/>
          <w:wAfter w:w="13113" w:type="dxa"/>
          <w:trHeight w:val="273"/>
        </w:trPr>
        <w:tc>
          <w:tcPr>
            <w:tcW w:w="567" w:type="dxa"/>
          </w:tcPr>
          <w:p w:rsidR="000D06E9" w:rsidRPr="00D07589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Pr="00005CDE" w:rsidRDefault="0097429D" w:rsidP="000C1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упление новых знаков и медалей</w:t>
            </w:r>
            <w:r w:rsidR="000C1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иоск Клуба</w:t>
            </w:r>
          </w:p>
        </w:tc>
        <w:tc>
          <w:tcPr>
            <w:tcW w:w="851" w:type="dxa"/>
          </w:tcPr>
          <w:p w:rsidR="000D06E9" w:rsidRDefault="000D06E9" w:rsidP="0097429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4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315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  <w:gridSpan w:val="2"/>
          </w:tcPr>
          <w:p w:rsidR="0097429D" w:rsidRDefault="000C180D" w:rsidP="00122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Клуба</w:t>
            </w:r>
          </w:p>
        </w:tc>
      </w:tr>
      <w:tr w:rsidR="000D06E9" w:rsidRPr="004C3A19" w:rsidTr="0069477F">
        <w:trPr>
          <w:gridAfter w:val="3"/>
          <w:wAfter w:w="13113" w:type="dxa"/>
          <w:trHeight w:val="789"/>
        </w:trPr>
        <w:tc>
          <w:tcPr>
            <w:tcW w:w="567" w:type="dxa"/>
          </w:tcPr>
          <w:p w:rsidR="000D06E9" w:rsidRPr="00D07589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Pr="0069477F" w:rsidRDefault="009E287D" w:rsidP="0069477F">
            <w:pPr>
              <w:shd w:val="clear" w:color="auto" w:fill="FFFFFF"/>
              <w:spacing w:line="276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9E287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Встреча экипажа </w:t>
            </w:r>
            <w:proofErr w:type="gramStart"/>
            <w:r w:rsidR="003C5CF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ПЛ</w:t>
            </w:r>
            <w:proofErr w:type="gramEnd"/>
            <w:r w:rsidR="003C5CF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9E287D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К-424 в кают-компании Клуба подводников</w:t>
            </w:r>
          </w:p>
        </w:tc>
        <w:tc>
          <w:tcPr>
            <w:tcW w:w="851" w:type="dxa"/>
          </w:tcPr>
          <w:p w:rsidR="000D06E9" w:rsidRPr="000F41BC" w:rsidRDefault="00350ED5" w:rsidP="009E287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8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06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506786" w:rsidRDefault="009E287D" w:rsidP="009E2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азднов</w:t>
            </w:r>
            <w:r w:rsidR="00CC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и приняли участие 35 человек</w:t>
            </w:r>
            <w:r w:rsidR="002E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командир экипажа </w:t>
            </w:r>
            <w:r w:rsidR="002E39EA" w:rsidRPr="002E3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-адмирал Берзин А.А.</w:t>
            </w:r>
          </w:p>
          <w:p w:rsidR="000D06E9" w:rsidRPr="00506786" w:rsidRDefault="009057CE" w:rsidP="009E28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отч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Клуба</w:t>
            </w:r>
          </w:p>
        </w:tc>
      </w:tr>
      <w:tr w:rsidR="003C5CFC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3C5CFC" w:rsidRPr="00D07589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C5C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3C5CFC" w:rsidRPr="003C5CFC" w:rsidRDefault="003C5CFC" w:rsidP="00D44B9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3C5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арок от </w:t>
            </w:r>
            <w:proofErr w:type="spellStart"/>
            <w:r w:rsidR="006A77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гвардии</w:t>
            </w:r>
            <w:proofErr w:type="spellEnd"/>
            <w:r w:rsidR="00D44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овый знаменный флаг Клуба</w:t>
            </w:r>
          </w:p>
        </w:tc>
        <w:tc>
          <w:tcPr>
            <w:tcW w:w="851" w:type="dxa"/>
          </w:tcPr>
          <w:p w:rsidR="003C5CFC" w:rsidRDefault="003C5CFC" w:rsidP="009E287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804" w:type="dxa"/>
            <w:gridSpan w:val="2"/>
          </w:tcPr>
          <w:p w:rsidR="003C5CFC" w:rsidRPr="003C5CFC" w:rsidRDefault="006066EB" w:rsidP="00D44B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3C5CFC" w:rsidRPr="003C5CF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Новый </w:t>
              </w:r>
              <w:r w:rsidR="00D44B9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знаменный </w:t>
              </w:r>
              <w:r w:rsidR="003C5CFC" w:rsidRPr="003C5CFC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флаг Клуба </w:t>
              </w:r>
              <w:r w:rsidR="00D44B9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передан</w:t>
              </w:r>
            </w:hyperlink>
            <w:r w:rsidR="00D44B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 вручения на торжественном вечере, посвященному 23-летию дню рождения Клуба</w:t>
            </w:r>
          </w:p>
        </w:tc>
      </w:tr>
      <w:tr w:rsidR="00CC79B6" w:rsidRPr="004C3A19" w:rsidTr="0069477F">
        <w:trPr>
          <w:gridAfter w:val="3"/>
          <w:wAfter w:w="13113" w:type="dxa"/>
          <w:trHeight w:val="459"/>
        </w:trPr>
        <w:tc>
          <w:tcPr>
            <w:tcW w:w="567" w:type="dxa"/>
          </w:tcPr>
          <w:p w:rsidR="00CC79B6" w:rsidRDefault="0071610C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79B6" w:rsidRPr="00CC7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CC79B6" w:rsidRPr="0069477F" w:rsidRDefault="00CC79B6" w:rsidP="0069477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C79B6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Статья о почетном президенте Клуба моряков-подводников и ветеранов ВМФ Берзине А.А.</w:t>
            </w: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</w:tcPr>
          <w:p w:rsidR="00CC79B6" w:rsidRPr="00CC79B6" w:rsidRDefault="00CC79B6" w:rsidP="009E287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6804" w:type="dxa"/>
            <w:gridSpan w:val="2"/>
          </w:tcPr>
          <w:p w:rsidR="00CC79B6" w:rsidRPr="00CC79B6" w:rsidRDefault="00CC79B6" w:rsidP="009E2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</w:t>
            </w:r>
            <w:r w:rsidR="00AE1E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дняя кругосветка: как </w:t>
            </w:r>
            <w:r w:rsidRPr="00CC79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рктический генерал» провел под водой семь лет</w:t>
            </w:r>
            <w:r w:rsidR="000C18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Статья</w:t>
            </w:r>
            <w:r w:rsidRPr="00CC79B6">
              <w:rPr>
                <w:rStyle w:val="a7"/>
                <w:rFonts w:ascii="Times New Roman" w:hAnsi="Times New Roman" w:cs="Times New Roman"/>
                <w:b w:val="0"/>
                <w:shd w:val="clear" w:color="auto" w:fill="FFFFFF"/>
              </w:rPr>
              <w:t xml:space="preserve"> на сайте Клуба</w:t>
            </w:r>
          </w:p>
        </w:tc>
      </w:tr>
      <w:tr w:rsidR="000D06E9" w:rsidRPr="004C3A19" w:rsidTr="00122FD4">
        <w:trPr>
          <w:gridAfter w:val="3"/>
          <w:wAfter w:w="13113" w:type="dxa"/>
          <w:trHeight w:val="291"/>
        </w:trPr>
        <w:tc>
          <w:tcPr>
            <w:tcW w:w="567" w:type="dxa"/>
          </w:tcPr>
          <w:p w:rsidR="000D06E9" w:rsidRPr="00D07589" w:rsidRDefault="000D1AAA" w:rsidP="007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Pr="0051112E" w:rsidRDefault="0051112E" w:rsidP="00122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реча с контр-адмиралом Дроновым </w:t>
            </w:r>
            <w:r w:rsidR="005268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Н.</w:t>
            </w:r>
          </w:p>
        </w:tc>
        <w:tc>
          <w:tcPr>
            <w:tcW w:w="851" w:type="dxa"/>
          </w:tcPr>
          <w:p w:rsidR="000D06E9" w:rsidRPr="0051112E" w:rsidRDefault="009E287D" w:rsidP="009E287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06E9" w:rsidRPr="0051112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11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0D06E9" w:rsidRPr="0051112E" w:rsidRDefault="00DA193A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суждение организационных вопросов развития Клуба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D07589" w:rsidRDefault="00AD3DF2" w:rsidP="007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Pr="00DA193A" w:rsidRDefault="00DA193A" w:rsidP="0052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93A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 юбилеем </w:t>
            </w:r>
            <w:r w:rsidR="003C5CF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почетного Члена </w:t>
            </w:r>
            <w:r w:rsidRPr="00DA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уба Малащенко </w:t>
            </w:r>
            <w:r w:rsidR="005268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.М.</w:t>
            </w:r>
          </w:p>
        </w:tc>
        <w:tc>
          <w:tcPr>
            <w:tcW w:w="851" w:type="dxa"/>
          </w:tcPr>
          <w:p w:rsidR="000D06E9" w:rsidRPr="00DA193A" w:rsidRDefault="00DA193A" w:rsidP="00DA19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9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D06E9" w:rsidRPr="00DA193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A1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DA193A" w:rsidRPr="00DA193A" w:rsidRDefault="00DA193A" w:rsidP="000C180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седатель Совета Клуба капитан 1 ранга Курдин И.К. вручил Малащенко В.М. Золотой знак Клуба. Фотоотчет </w:t>
            </w:r>
            <w:proofErr w:type="gramStart"/>
            <w:r w:rsidRPr="00DA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</w:t>
            </w:r>
            <w:proofErr w:type="gramEnd"/>
            <w:r w:rsidRPr="00DA19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C79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сайте Клуба</w:t>
            </w:r>
          </w:p>
        </w:tc>
      </w:tr>
      <w:tr w:rsidR="00DE477D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DE477D" w:rsidRDefault="00DE477D" w:rsidP="00716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E477D" w:rsidRPr="00DA193A" w:rsidRDefault="00DE477D" w:rsidP="00D63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7D">
              <w:rPr>
                <w:rFonts w:ascii="Times New Roman" w:hAnsi="Times New Roman" w:cs="Times New Roman"/>
                <w:sz w:val="24"/>
                <w:szCs w:val="24"/>
              </w:rPr>
              <w:t>История российского флота. (8 серия) «Во всех морях и океанах». Режиссер: Константин Давыдкин</w:t>
            </w:r>
          </w:p>
        </w:tc>
        <w:tc>
          <w:tcPr>
            <w:tcW w:w="851" w:type="dxa"/>
          </w:tcPr>
          <w:p w:rsidR="00DE477D" w:rsidRPr="00DA193A" w:rsidRDefault="00DE477D" w:rsidP="00DA193A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6804" w:type="dxa"/>
            <w:gridSpan w:val="2"/>
          </w:tcPr>
          <w:p w:rsidR="00DE477D" w:rsidRPr="00DA193A" w:rsidRDefault="00DE477D" w:rsidP="008C063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DE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ие в филь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E47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има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дин И.К. </w:t>
            </w:r>
            <w:r w:rsidR="00B935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сылка на филь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айте Клуба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D07589" w:rsidRDefault="00AD3DF2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AA" w:rsidRPr="00716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AF3" w:rsidRPr="00716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FC18CB" w:rsidP="00DF3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CB">
              <w:rPr>
                <w:rFonts w:ascii="Times New Roman" w:hAnsi="Times New Roman" w:cs="Times New Roman"/>
                <w:sz w:val="24"/>
                <w:szCs w:val="24"/>
              </w:rPr>
              <w:t xml:space="preserve">В Клуб обратилась </w:t>
            </w:r>
            <w:r w:rsidR="00DF3720">
              <w:rPr>
                <w:rFonts w:ascii="Times New Roman" w:hAnsi="Times New Roman" w:cs="Times New Roman"/>
                <w:sz w:val="24"/>
                <w:szCs w:val="24"/>
              </w:rPr>
              <w:t>Татьяна Чернова, дочь вице-адмирала Чернова Е.Д.</w:t>
            </w:r>
          </w:p>
        </w:tc>
        <w:tc>
          <w:tcPr>
            <w:tcW w:w="851" w:type="dxa"/>
          </w:tcPr>
          <w:p w:rsidR="000D06E9" w:rsidRPr="000F41BC" w:rsidRDefault="00DA193A" w:rsidP="001B3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06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1B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</w:tcPr>
          <w:p w:rsidR="000D06E9" w:rsidRDefault="00FC18CB" w:rsidP="001A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8CB">
              <w:rPr>
                <w:rFonts w:ascii="Times New Roman" w:hAnsi="Times New Roman" w:cs="Times New Roman"/>
                <w:sz w:val="24"/>
                <w:szCs w:val="24"/>
              </w:rPr>
              <w:t>Обсуждение вопроса о</w:t>
            </w:r>
            <w:r w:rsidR="00E9026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C1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26E">
              <w:rPr>
                <w:rFonts w:ascii="Times New Roman" w:hAnsi="Times New Roman" w:cs="Times New Roman"/>
                <w:sz w:val="24"/>
                <w:szCs w:val="24"/>
              </w:rPr>
              <w:t xml:space="preserve">увековечении </w:t>
            </w:r>
            <w:r w:rsidR="001A55CF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  <w:r w:rsidR="00F92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32E" w:rsidRPr="00F9232E">
              <w:rPr>
                <w:rFonts w:ascii="Times New Roman" w:hAnsi="Times New Roman" w:cs="Times New Roman"/>
                <w:sz w:val="24"/>
                <w:szCs w:val="24"/>
              </w:rPr>
              <w:t>вице-адмирал</w:t>
            </w:r>
            <w:r w:rsidR="001B35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9232E" w:rsidRPr="00F9232E">
              <w:rPr>
                <w:rFonts w:ascii="Times New Roman" w:hAnsi="Times New Roman" w:cs="Times New Roman"/>
                <w:sz w:val="24"/>
                <w:szCs w:val="24"/>
              </w:rPr>
              <w:t>, Геро</w:t>
            </w:r>
            <w:r w:rsidR="001B356B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1A55CF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</w:t>
            </w:r>
            <w:proofErr w:type="spellStart"/>
            <w:r w:rsidR="001A55CF"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  <w:r w:rsidR="00E9026E">
              <w:rPr>
                <w:rFonts w:ascii="Times New Roman" w:hAnsi="Times New Roman" w:cs="Times New Roman"/>
                <w:sz w:val="24"/>
                <w:szCs w:val="24"/>
              </w:rPr>
              <w:t>Чернов</w:t>
            </w:r>
            <w:r w:rsidR="001A5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E90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77F">
              <w:rPr>
                <w:rFonts w:ascii="Times New Roman" w:hAnsi="Times New Roman" w:cs="Times New Roman"/>
                <w:sz w:val="24"/>
                <w:szCs w:val="24"/>
              </w:rPr>
              <w:t>Е.Д.</w:t>
            </w:r>
          </w:p>
        </w:tc>
      </w:tr>
      <w:tr w:rsidR="000D06E9" w:rsidRPr="004C3A19" w:rsidTr="0069477F">
        <w:trPr>
          <w:gridAfter w:val="3"/>
          <w:wAfter w:w="13113" w:type="dxa"/>
          <w:trHeight w:val="267"/>
        </w:trPr>
        <w:tc>
          <w:tcPr>
            <w:tcW w:w="567" w:type="dxa"/>
          </w:tcPr>
          <w:p w:rsidR="000D06E9" w:rsidRPr="00657B3B" w:rsidRDefault="00657B3B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205605" w:rsidP="0018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от командира войсковой части 22885 капитана 1 ра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Черне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0D06E9" w:rsidRPr="000F41BC" w:rsidRDefault="001B356B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804" w:type="dxa"/>
            <w:gridSpan w:val="2"/>
          </w:tcPr>
          <w:p w:rsidR="000D06E9" w:rsidRDefault="00DF3720" w:rsidP="002B1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 ответ на исходящее письмо о назначении</w:t>
            </w:r>
            <w:r w:rsidR="002B1C0A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proofErr w:type="spellStart"/>
            <w:r w:rsidR="002B1C0A" w:rsidRPr="002B1C0A">
              <w:rPr>
                <w:rFonts w:ascii="Times New Roman" w:hAnsi="Times New Roman" w:cs="Times New Roman"/>
                <w:sz w:val="24"/>
                <w:szCs w:val="24"/>
              </w:rPr>
              <w:t>Курдина</w:t>
            </w:r>
            <w:proofErr w:type="spellEnd"/>
            <w:r w:rsidR="002B1C0A" w:rsidRPr="002B1C0A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  <w:r w:rsidR="002B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720">
              <w:rPr>
                <w:rFonts w:ascii="Times New Roman" w:hAnsi="Times New Roman" w:cs="Times New Roman"/>
                <w:sz w:val="24"/>
                <w:szCs w:val="24"/>
              </w:rPr>
              <w:t>в качестве члена комиссии в/</w:t>
            </w:r>
            <w:proofErr w:type="gramStart"/>
            <w:r w:rsidRPr="00DF372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DF3720">
              <w:rPr>
                <w:rFonts w:ascii="Times New Roman" w:hAnsi="Times New Roman" w:cs="Times New Roman"/>
                <w:sz w:val="24"/>
                <w:szCs w:val="24"/>
              </w:rPr>
              <w:t xml:space="preserve"> 22885 по соблюдению требований к служебному поведению работников и урегулирования конфликта интересов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657B3B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Pr="009363F9" w:rsidRDefault="001B356B" w:rsidP="001B3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билей </w:t>
            </w:r>
            <w:r w:rsidRPr="001B356B">
              <w:rPr>
                <w:rFonts w:ascii="Times New Roman" w:hAnsi="Times New Roman" w:cs="Times New Roman"/>
                <w:sz w:val="24"/>
                <w:szCs w:val="24"/>
              </w:rPr>
              <w:t>Г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B356B"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го Союз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56B">
              <w:rPr>
                <w:rFonts w:ascii="Times New Roman" w:hAnsi="Times New Roman" w:cs="Times New Roman"/>
                <w:sz w:val="24"/>
                <w:szCs w:val="24"/>
              </w:rPr>
              <w:t>вице-адми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56B">
              <w:rPr>
                <w:rFonts w:ascii="Times New Roman" w:hAnsi="Times New Roman" w:cs="Times New Roman"/>
                <w:sz w:val="24"/>
                <w:szCs w:val="24"/>
              </w:rPr>
              <w:t>Гол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56B">
              <w:rPr>
                <w:rFonts w:ascii="Times New Roman" w:hAnsi="Times New Roman" w:cs="Times New Roman"/>
                <w:sz w:val="24"/>
                <w:szCs w:val="24"/>
              </w:rPr>
              <w:t>Рудоль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56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56B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0D06E9" w:rsidRPr="000F41BC" w:rsidRDefault="001B356B" w:rsidP="001B3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804" w:type="dxa"/>
            <w:gridSpan w:val="2"/>
          </w:tcPr>
          <w:p w:rsidR="000D06E9" w:rsidRDefault="001B356B" w:rsidP="001A5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56B">
              <w:rPr>
                <w:rFonts w:ascii="Times New Roman" w:hAnsi="Times New Roman" w:cs="Times New Roman"/>
                <w:sz w:val="24"/>
                <w:szCs w:val="24"/>
              </w:rPr>
              <w:t xml:space="preserve">Клуб моряков-подводников </w:t>
            </w:r>
            <w:r w:rsidR="001A55CF">
              <w:rPr>
                <w:rFonts w:ascii="Times New Roman" w:hAnsi="Times New Roman" w:cs="Times New Roman"/>
                <w:sz w:val="24"/>
                <w:szCs w:val="24"/>
              </w:rPr>
              <w:t>поздравил с днем рождения</w:t>
            </w:r>
          </w:p>
        </w:tc>
      </w:tr>
      <w:tr w:rsidR="00DB6B0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DB6B09" w:rsidRDefault="00AD3DF2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DB6B09" w:rsidRDefault="00DB6B09" w:rsidP="00DB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</w:t>
            </w:r>
            <w:r w:rsidR="001A55CF">
              <w:rPr>
                <w:rFonts w:ascii="Times New Roman" w:hAnsi="Times New Roman" w:cs="Times New Roman"/>
                <w:sz w:val="24"/>
                <w:szCs w:val="24"/>
              </w:rPr>
              <w:t xml:space="preserve"> капитана 1 ра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рофанова Ю.А. </w:t>
            </w:r>
          </w:p>
        </w:tc>
        <w:tc>
          <w:tcPr>
            <w:tcW w:w="851" w:type="dxa"/>
          </w:tcPr>
          <w:p w:rsidR="00DB6B09" w:rsidRDefault="00DB6B09" w:rsidP="001B356B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6804" w:type="dxa"/>
            <w:gridSpan w:val="2"/>
          </w:tcPr>
          <w:p w:rsidR="009057CE" w:rsidRPr="001B356B" w:rsidRDefault="00DB6B09" w:rsidP="00B04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B09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6B09">
              <w:rPr>
                <w:rFonts w:ascii="Times New Roman" w:hAnsi="Times New Roman" w:cs="Times New Roman"/>
                <w:sz w:val="24"/>
                <w:szCs w:val="24"/>
              </w:rPr>
              <w:t xml:space="preserve"> коман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МФ</w:t>
            </w:r>
            <w:r w:rsidRPr="00DB6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ло решение </w:t>
            </w:r>
            <w:r w:rsidRPr="00DB6B09">
              <w:rPr>
                <w:rFonts w:ascii="Times New Roman" w:hAnsi="Times New Roman" w:cs="Times New Roman"/>
                <w:sz w:val="24"/>
                <w:szCs w:val="24"/>
              </w:rPr>
              <w:t>о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B09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я на 2018 год для ветеранов Великой отечественной войн</w:t>
            </w:r>
            <w:r w:rsidR="009057CE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</w:p>
        </w:tc>
      </w:tr>
      <w:tr w:rsidR="009C5549" w:rsidRPr="004C3A19" w:rsidTr="0069477F">
        <w:trPr>
          <w:gridAfter w:val="3"/>
          <w:wAfter w:w="13113" w:type="dxa"/>
          <w:trHeight w:val="297"/>
        </w:trPr>
        <w:tc>
          <w:tcPr>
            <w:tcW w:w="567" w:type="dxa"/>
          </w:tcPr>
          <w:p w:rsidR="009C5549" w:rsidRDefault="009C5549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20" w:type="dxa"/>
          </w:tcPr>
          <w:p w:rsidR="009C5549" w:rsidRDefault="00E3045C" w:rsidP="00E304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еты </w:t>
            </w:r>
            <w:r w:rsidR="006A77B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549" w:rsidRPr="009C5549">
              <w:rPr>
                <w:rFonts w:ascii="Times New Roman" w:hAnsi="Times New Roman" w:cs="Times New Roman"/>
                <w:sz w:val="24"/>
                <w:szCs w:val="24"/>
              </w:rPr>
              <w:t xml:space="preserve">пектакль </w:t>
            </w:r>
            <w:r w:rsidR="006A77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5549" w:rsidRPr="009C5549">
              <w:rPr>
                <w:rFonts w:ascii="Times New Roman" w:hAnsi="Times New Roman" w:cs="Times New Roman"/>
                <w:sz w:val="24"/>
                <w:szCs w:val="24"/>
              </w:rPr>
              <w:t>Визит дамы</w:t>
            </w:r>
            <w:r w:rsidR="006A77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C5549" w:rsidRPr="009C5549">
              <w:rPr>
                <w:rFonts w:ascii="Times New Roman" w:hAnsi="Times New Roman" w:cs="Times New Roman"/>
                <w:sz w:val="24"/>
                <w:szCs w:val="24"/>
              </w:rPr>
              <w:t>, Театр Комедии им. Н. П. Акимова</w:t>
            </w:r>
            <w:r w:rsidR="006A77B7">
              <w:rPr>
                <w:rFonts w:ascii="Times New Roman" w:hAnsi="Times New Roman" w:cs="Times New Roman"/>
                <w:sz w:val="24"/>
                <w:szCs w:val="24"/>
              </w:rPr>
              <w:t xml:space="preserve"> для почетных членов Клуба</w:t>
            </w:r>
          </w:p>
        </w:tc>
        <w:tc>
          <w:tcPr>
            <w:tcW w:w="851" w:type="dxa"/>
          </w:tcPr>
          <w:p w:rsidR="009C5549" w:rsidRDefault="006A77B7" w:rsidP="007D77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804" w:type="dxa"/>
            <w:gridSpan w:val="2"/>
          </w:tcPr>
          <w:p w:rsidR="009C5549" w:rsidRDefault="006A77B7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посетили 24 человека</w:t>
            </w:r>
          </w:p>
        </w:tc>
      </w:tr>
      <w:tr w:rsidR="000D06E9" w:rsidRPr="004C3A19" w:rsidTr="0069477F">
        <w:trPr>
          <w:gridAfter w:val="3"/>
          <w:wAfter w:w="13113" w:type="dxa"/>
          <w:trHeight w:val="297"/>
        </w:trPr>
        <w:tc>
          <w:tcPr>
            <w:tcW w:w="567" w:type="dxa"/>
          </w:tcPr>
          <w:p w:rsidR="000D06E9" w:rsidRPr="00657B3B" w:rsidRDefault="00657B3B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AD3DF2" w:rsidP="007D7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луб вступила</w:t>
            </w:r>
            <w:r w:rsidR="007D7754">
              <w:rPr>
                <w:rFonts w:ascii="Times New Roman" w:hAnsi="Times New Roman" w:cs="Times New Roman"/>
                <w:sz w:val="24"/>
                <w:szCs w:val="24"/>
              </w:rPr>
              <w:t xml:space="preserve"> Никулина Ольга Николаевна</w:t>
            </w:r>
          </w:p>
        </w:tc>
        <w:tc>
          <w:tcPr>
            <w:tcW w:w="851" w:type="dxa"/>
          </w:tcPr>
          <w:p w:rsidR="000D06E9" w:rsidRPr="000F41BC" w:rsidRDefault="001B356B" w:rsidP="007D775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77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804" w:type="dxa"/>
            <w:gridSpan w:val="2"/>
          </w:tcPr>
          <w:p w:rsidR="000D06E9" w:rsidRPr="007A1FF3" w:rsidRDefault="000D06E9" w:rsidP="00D44B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6E9" w:rsidRPr="004C3A19" w:rsidTr="001A55CF">
        <w:trPr>
          <w:gridAfter w:val="3"/>
          <w:wAfter w:w="13113" w:type="dxa"/>
          <w:trHeight w:val="548"/>
        </w:trPr>
        <w:tc>
          <w:tcPr>
            <w:tcW w:w="567" w:type="dxa"/>
          </w:tcPr>
          <w:p w:rsidR="000D06E9" w:rsidRPr="00657B3B" w:rsidRDefault="000D06E9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AF3327" w:rsidRDefault="009D34AB" w:rsidP="003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AB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 w:rsidR="003D37A3">
              <w:rPr>
                <w:rFonts w:ascii="Times New Roman" w:hAnsi="Times New Roman" w:cs="Times New Roman"/>
                <w:sz w:val="24"/>
                <w:szCs w:val="24"/>
              </w:rPr>
              <w:t xml:space="preserve">членом клуба, </w:t>
            </w:r>
            <w:r w:rsidRPr="009D34AB">
              <w:rPr>
                <w:rFonts w:ascii="Times New Roman" w:hAnsi="Times New Roman" w:cs="Times New Roman"/>
                <w:sz w:val="24"/>
                <w:szCs w:val="24"/>
              </w:rPr>
              <w:t xml:space="preserve">капитан-директором </w:t>
            </w:r>
            <w:proofErr w:type="gramStart"/>
            <w:r w:rsidRPr="009D34A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5C2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34AB">
              <w:rPr>
                <w:rFonts w:ascii="Times New Roman" w:hAnsi="Times New Roman" w:cs="Times New Roman"/>
                <w:sz w:val="24"/>
                <w:szCs w:val="24"/>
              </w:rPr>
              <w:t xml:space="preserve">- музея </w:t>
            </w:r>
          </w:p>
          <w:p w:rsidR="000D06E9" w:rsidRPr="001A05A2" w:rsidRDefault="009D34AB" w:rsidP="003D3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4AB">
              <w:rPr>
                <w:rFonts w:ascii="Times New Roman" w:hAnsi="Times New Roman" w:cs="Times New Roman"/>
                <w:sz w:val="24"/>
                <w:szCs w:val="24"/>
              </w:rPr>
              <w:t>«С-189», капитаном 1 ранга Чернышевым Н.В.</w:t>
            </w:r>
          </w:p>
        </w:tc>
        <w:tc>
          <w:tcPr>
            <w:tcW w:w="851" w:type="dxa"/>
          </w:tcPr>
          <w:p w:rsidR="000D06E9" w:rsidRDefault="009D34AB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804" w:type="dxa"/>
            <w:gridSpan w:val="2"/>
          </w:tcPr>
          <w:p w:rsidR="000D06E9" w:rsidRDefault="009D34AB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календари на 2018г. с изображе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-189»</w:t>
            </w:r>
          </w:p>
          <w:p w:rsidR="005C2F11" w:rsidRPr="0014350C" w:rsidRDefault="005C2F11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5CF" w:rsidRPr="001A55CF" w:rsidTr="00015209">
        <w:trPr>
          <w:gridAfter w:val="3"/>
          <w:wAfter w:w="13113" w:type="dxa"/>
          <w:trHeight w:val="433"/>
        </w:trPr>
        <w:tc>
          <w:tcPr>
            <w:tcW w:w="567" w:type="dxa"/>
          </w:tcPr>
          <w:p w:rsidR="000D06E9" w:rsidRPr="00C90EFF" w:rsidRDefault="009C5549" w:rsidP="000D1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E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1AF3" w:rsidRPr="00C90E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Pr="00C90EFF" w:rsidRDefault="00207CF4" w:rsidP="00207CF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0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треча с помощником </w:t>
            </w:r>
            <w:r w:rsidR="003D37A3" w:rsidRPr="00C90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нерального директора АО ВПК «НПО </w:t>
            </w:r>
            <w:r w:rsidRPr="00C90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3D37A3" w:rsidRPr="00C90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шиностроения» </w:t>
            </w:r>
            <w:proofErr w:type="spellStart"/>
            <w:r w:rsidR="003D37A3" w:rsidRPr="00C90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кин</w:t>
            </w:r>
            <w:r w:rsidRPr="00C90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м</w:t>
            </w:r>
            <w:proofErr w:type="spellEnd"/>
            <w:r w:rsidR="003D37A3" w:rsidRPr="00C90E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.В. (г. Реутов)</w:t>
            </w:r>
          </w:p>
        </w:tc>
        <w:tc>
          <w:tcPr>
            <w:tcW w:w="851" w:type="dxa"/>
          </w:tcPr>
          <w:p w:rsidR="000D06E9" w:rsidRPr="00C90EFF" w:rsidRDefault="00F37AF4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EFF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804" w:type="dxa"/>
            <w:gridSpan w:val="2"/>
          </w:tcPr>
          <w:p w:rsidR="000D06E9" w:rsidRPr="00C90EFF" w:rsidRDefault="00C90EFF" w:rsidP="00C9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EF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D37A3" w:rsidRPr="00C90EFF">
              <w:rPr>
                <w:rFonts w:ascii="Times New Roman" w:hAnsi="Times New Roman" w:cs="Times New Roman"/>
                <w:sz w:val="24"/>
                <w:szCs w:val="24"/>
              </w:rPr>
              <w:t xml:space="preserve">омплексы </w:t>
            </w:r>
            <w:proofErr w:type="gramStart"/>
            <w:r w:rsidR="003D37A3" w:rsidRPr="00C90EF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3D37A3" w:rsidRPr="00C90EFF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644, 651, 665 со стратегическими крылатыми ракетами заряда мегатонного класса П-5, П-5Д являлись исторически первым, реализованным в СССР средством обеспе</w:t>
            </w:r>
            <w:r w:rsidR="0041275C" w:rsidRPr="00C90EFF">
              <w:rPr>
                <w:rFonts w:ascii="Times New Roman" w:hAnsi="Times New Roman" w:cs="Times New Roman"/>
                <w:sz w:val="24"/>
                <w:szCs w:val="24"/>
              </w:rPr>
              <w:t xml:space="preserve">чения ракетно-ядерного </w:t>
            </w:r>
            <w:r w:rsidRPr="00C90EFF">
              <w:rPr>
                <w:rFonts w:ascii="Times New Roman" w:hAnsi="Times New Roman" w:cs="Times New Roman"/>
                <w:sz w:val="24"/>
                <w:szCs w:val="24"/>
              </w:rPr>
              <w:t>сдерживания США</w:t>
            </w:r>
          </w:p>
        </w:tc>
      </w:tr>
      <w:tr w:rsidR="000D06E9" w:rsidRPr="004C3A19" w:rsidTr="00C90EFF">
        <w:trPr>
          <w:gridAfter w:val="3"/>
          <w:wAfter w:w="13113" w:type="dxa"/>
          <w:trHeight w:val="558"/>
        </w:trPr>
        <w:tc>
          <w:tcPr>
            <w:tcW w:w="567" w:type="dxa"/>
          </w:tcPr>
          <w:p w:rsidR="000D06E9" w:rsidRPr="00657B3B" w:rsidRDefault="000D1AAA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C41A37" w:rsidP="00F9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Главном штабе с начальником </w:t>
            </w:r>
            <w:r w:rsidRPr="00C41A37">
              <w:rPr>
                <w:rFonts w:ascii="Times New Roman" w:hAnsi="Times New Roman" w:cs="Times New Roman"/>
                <w:sz w:val="24"/>
                <w:szCs w:val="24"/>
              </w:rPr>
              <w:t>Главного штаба В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ин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EFF">
              <w:rPr>
                <w:rFonts w:ascii="Times New Roman" w:hAnsi="Times New Roman" w:cs="Times New Roman"/>
                <w:sz w:val="24"/>
                <w:szCs w:val="24"/>
              </w:rPr>
              <w:t>А.О.</w:t>
            </w:r>
          </w:p>
        </w:tc>
        <w:tc>
          <w:tcPr>
            <w:tcW w:w="851" w:type="dxa"/>
          </w:tcPr>
          <w:p w:rsidR="000D06E9" w:rsidRPr="000F41BC" w:rsidRDefault="00C41A37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6804" w:type="dxa"/>
            <w:gridSpan w:val="2"/>
          </w:tcPr>
          <w:p w:rsidR="00E24945" w:rsidRDefault="00F97063" w:rsidP="00C90E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063">
              <w:rPr>
                <w:rFonts w:ascii="Times New Roman" w:hAnsi="Times New Roman" w:cs="Times New Roman"/>
                <w:sz w:val="24"/>
                <w:szCs w:val="24"/>
              </w:rPr>
              <w:t>Обсуждение совместной работы по восстановлению исторической справед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D06E9" w:rsidRPr="004C3A19" w:rsidTr="0069477F">
        <w:trPr>
          <w:gridAfter w:val="3"/>
          <w:wAfter w:w="13113" w:type="dxa"/>
          <w:trHeight w:val="241"/>
        </w:trPr>
        <w:tc>
          <w:tcPr>
            <w:tcW w:w="567" w:type="dxa"/>
          </w:tcPr>
          <w:p w:rsidR="000D06E9" w:rsidRPr="00657B3B" w:rsidRDefault="00F330AD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Pr="00F8694F" w:rsidRDefault="00207CF4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Булгаковым (сослуживцем)</w:t>
            </w:r>
          </w:p>
        </w:tc>
        <w:tc>
          <w:tcPr>
            <w:tcW w:w="851" w:type="dxa"/>
          </w:tcPr>
          <w:p w:rsidR="000D06E9" w:rsidRPr="000F41BC" w:rsidRDefault="00E24945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804" w:type="dxa"/>
            <w:gridSpan w:val="2"/>
          </w:tcPr>
          <w:p w:rsidR="000D06E9" w:rsidRDefault="00207CF4" w:rsidP="00207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вопросу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AD3DF2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207CF4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канал «Звезда» </w:t>
            </w:r>
          </w:p>
        </w:tc>
        <w:tc>
          <w:tcPr>
            <w:tcW w:w="851" w:type="dxa"/>
          </w:tcPr>
          <w:p w:rsidR="000D06E9" w:rsidRPr="000F41BC" w:rsidRDefault="00207CF4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6804" w:type="dxa"/>
            <w:gridSpan w:val="2"/>
          </w:tcPr>
          <w:p w:rsidR="000D06E9" w:rsidRDefault="00254939" w:rsidP="000D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8:45</w:t>
            </w:r>
            <w:r w:rsidR="001E5807">
              <w:rPr>
                <w:rFonts w:ascii="Times New Roman" w:hAnsi="Times New Roman" w:cs="Times New Roman"/>
                <w:sz w:val="24"/>
                <w:szCs w:val="24"/>
              </w:rPr>
              <w:t xml:space="preserve"> по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6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07CF4">
              <w:rPr>
                <w:rFonts w:ascii="Times New Roman" w:hAnsi="Times New Roman" w:cs="Times New Roman"/>
                <w:sz w:val="24"/>
                <w:szCs w:val="24"/>
              </w:rPr>
              <w:t xml:space="preserve">/ф «Битва за Атлантику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частие в создании фильма принимал </w:t>
            </w:r>
            <w:r w:rsidRPr="00254939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едатель Совета Клуба - Курдин</w:t>
            </w:r>
            <w:r w:rsidRPr="00254939"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  <w:r w:rsidR="002B0D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12A8" w:rsidRDefault="00CC12A8" w:rsidP="000D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д/ф на сайте Клуба</w:t>
            </w:r>
          </w:p>
        </w:tc>
      </w:tr>
      <w:tr w:rsidR="000D06E9" w:rsidRPr="004C3A19" w:rsidTr="0069477F">
        <w:trPr>
          <w:gridAfter w:val="3"/>
          <w:wAfter w:w="13113" w:type="dxa"/>
          <w:trHeight w:val="240"/>
        </w:trPr>
        <w:tc>
          <w:tcPr>
            <w:tcW w:w="567" w:type="dxa"/>
          </w:tcPr>
          <w:p w:rsidR="000D06E9" w:rsidRPr="00657B3B" w:rsidRDefault="00AD3DF2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0D66FD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ганск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851" w:type="dxa"/>
          </w:tcPr>
          <w:p w:rsidR="000D06E9" w:rsidRPr="000F41BC" w:rsidRDefault="000D66FD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4" w:type="dxa"/>
            <w:gridSpan w:val="2"/>
          </w:tcPr>
          <w:p w:rsidR="000D06E9" w:rsidRDefault="000D66FD" w:rsidP="000D66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9057C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Клуба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9C5549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1E5807" w:rsidP="001E5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DB6B09">
              <w:rPr>
                <w:rFonts w:ascii="Times New Roman" w:hAnsi="Times New Roman" w:cs="Times New Roman"/>
                <w:sz w:val="24"/>
                <w:szCs w:val="24"/>
              </w:rPr>
              <w:t xml:space="preserve">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DB6B09">
              <w:rPr>
                <w:rFonts w:ascii="Times New Roman" w:hAnsi="Times New Roman" w:cs="Times New Roman"/>
                <w:sz w:val="24"/>
                <w:szCs w:val="24"/>
              </w:rPr>
              <w:t xml:space="preserve"> Будько </w:t>
            </w:r>
          </w:p>
        </w:tc>
        <w:tc>
          <w:tcPr>
            <w:tcW w:w="851" w:type="dxa"/>
          </w:tcPr>
          <w:p w:rsidR="000D06E9" w:rsidRPr="000F41BC" w:rsidRDefault="00DB6B09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4" w:type="dxa"/>
            <w:gridSpan w:val="2"/>
          </w:tcPr>
          <w:p w:rsidR="000D06E9" w:rsidRDefault="00DB6B09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а о проведении внеплановой опе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орыт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на трансплантацию почки в НИИ им. Склифосовского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657B3B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Pr="009057CE" w:rsidRDefault="009057CE" w:rsidP="001E5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ок от </w:t>
            </w:r>
            <w:r w:rsidR="001E5807">
              <w:rPr>
                <w:rFonts w:ascii="Times New Roman" w:hAnsi="Times New Roman" w:cs="Times New Roman"/>
                <w:sz w:val="24"/>
                <w:szCs w:val="24"/>
              </w:rPr>
              <w:t>режиссера Раздорской Марии (г. Москва)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казу Министерства Культуры РФ снимается фильм «корабли Крымской весны» </w:t>
            </w:r>
          </w:p>
        </w:tc>
        <w:tc>
          <w:tcPr>
            <w:tcW w:w="851" w:type="dxa"/>
          </w:tcPr>
          <w:p w:rsidR="000D06E9" w:rsidRPr="00F05DAB" w:rsidRDefault="00DB6B09" w:rsidP="0092604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4" w:type="dxa"/>
            <w:gridSpan w:val="2"/>
          </w:tcPr>
          <w:p w:rsidR="000D06E9" w:rsidRPr="00F05DAB" w:rsidRDefault="009057CE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ьба найти людей, которые служили в 1991г.-1998г. на Черноморском Флоте в Крыму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657B3B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9057CE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ИА «Политика сегодня»</w:t>
            </w:r>
          </w:p>
        </w:tc>
        <w:tc>
          <w:tcPr>
            <w:tcW w:w="851" w:type="dxa"/>
          </w:tcPr>
          <w:p w:rsidR="000D06E9" w:rsidRDefault="009057CE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4" w:type="dxa"/>
            <w:gridSpan w:val="2"/>
          </w:tcPr>
          <w:p w:rsidR="000D06E9" w:rsidRPr="00F12171" w:rsidRDefault="00F31422" w:rsidP="00F314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вью о пропаж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gramEnd"/>
            <w:r w:rsidRPr="00F31422">
              <w:rPr>
                <w:rFonts w:ascii="Times New Roman" w:hAnsi="Times New Roman"/>
                <w:sz w:val="24"/>
                <w:szCs w:val="24"/>
              </w:rPr>
              <w:t xml:space="preserve"> «Сан-Хуан» ВМС Аргентины</w:t>
            </w:r>
            <w:r w:rsidR="004C7790">
              <w:rPr>
                <w:rFonts w:ascii="Times New Roman" w:hAnsi="Times New Roman"/>
                <w:sz w:val="24"/>
                <w:szCs w:val="24"/>
              </w:rPr>
              <w:t xml:space="preserve"> «Сан-Хуана». Отчет представлен на сайте Клуба</w:t>
            </w:r>
          </w:p>
        </w:tc>
      </w:tr>
      <w:tr w:rsidR="000D06E9" w:rsidRPr="004C3A19" w:rsidTr="0069477F">
        <w:trPr>
          <w:gridAfter w:val="3"/>
          <w:wAfter w:w="13113" w:type="dxa"/>
          <w:trHeight w:val="267"/>
        </w:trPr>
        <w:tc>
          <w:tcPr>
            <w:tcW w:w="567" w:type="dxa"/>
          </w:tcPr>
          <w:p w:rsidR="000D06E9" w:rsidRPr="00657B3B" w:rsidRDefault="00657B3B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38127E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 xml:space="preserve"> Морском корпусе Петра Великого прошел бал в традициях XIX века</w:t>
            </w:r>
          </w:p>
        </w:tc>
        <w:tc>
          <w:tcPr>
            <w:tcW w:w="851" w:type="dxa"/>
          </w:tcPr>
          <w:p w:rsidR="000D06E9" w:rsidRDefault="0038127E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6804" w:type="dxa"/>
            <w:gridSpan w:val="2"/>
          </w:tcPr>
          <w:p w:rsidR="000D06E9" w:rsidRDefault="000B38F0" w:rsidP="002335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38127E">
              <w:rPr>
                <w:rFonts w:ascii="Times New Roman" w:hAnsi="Times New Roman"/>
                <w:sz w:val="24"/>
                <w:szCs w:val="24"/>
              </w:rPr>
              <w:t xml:space="preserve"> представлен на сайте Клуба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9823E5" w:rsidP="009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38127E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r w:rsidRPr="0038127E">
              <w:rPr>
                <w:rFonts w:ascii="Times New Roman" w:hAnsi="Times New Roman" w:cs="Times New Roman"/>
                <w:sz w:val="24"/>
                <w:szCs w:val="24"/>
              </w:rPr>
              <w:t>радиостанции «Эхо Москвы»</w:t>
            </w:r>
          </w:p>
        </w:tc>
        <w:tc>
          <w:tcPr>
            <w:tcW w:w="851" w:type="dxa"/>
          </w:tcPr>
          <w:p w:rsidR="000D06E9" w:rsidRDefault="0038127E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6804" w:type="dxa"/>
            <w:gridSpan w:val="2"/>
          </w:tcPr>
          <w:p w:rsidR="004C7790" w:rsidRPr="008729F5" w:rsidRDefault="008C0636" w:rsidP="002B0D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ин И.К.</w:t>
            </w:r>
            <w:r w:rsidR="002B0DCA" w:rsidRPr="002B0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27E">
              <w:rPr>
                <w:rFonts w:ascii="Times New Roman" w:hAnsi="Times New Roman" w:cs="Times New Roman"/>
                <w:sz w:val="24"/>
                <w:szCs w:val="24"/>
              </w:rPr>
              <w:t xml:space="preserve">дал интервью по поводу </w:t>
            </w:r>
            <w:r w:rsidR="0038127E" w:rsidRPr="0038127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поиску подлодки </w:t>
            </w:r>
            <w:proofErr w:type="gramStart"/>
            <w:r w:rsidR="0084071E" w:rsidRPr="0084071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84071E" w:rsidRPr="0084071E">
              <w:rPr>
                <w:rFonts w:ascii="Times New Roman" w:hAnsi="Times New Roman" w:cs="Times New Roman"/>
                <w:sz w:val="24"/>
                <w:szCs w:val="24"/>
              </w:rPr>
              <w:t xml:space="preserve"> «Сан-Хуан»</w:t>
            </w:r>
            <w:r w:rsidR="008407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790">
              <w:rPr>
                <w:rFonts w:ascii="Times New Roman" w:hAnsi="Times New Roman" w:cs="Times New Roman"/>
                <w:sz w:val="24"/>
                <w:szCs w:val="24"/>
              </w:rPr>
              <w:t>Отчет представлен на сайте Клуба</w:t>
            </w:r>
          </w:p>
        </w:tc>
      </w:tr>
      <w:tr w:rsidR="000D06E9" w:rsidRPr="004C3A19" w:rsidTr="008C0636">
        <w:trPr>
          <w:gridAfter w:val="3"/>
          <w:wAfter w:w="13113" w:type="dxa"/>
          <w:trHeight w:val="70"/>
        </w:trPr>
        <w:tc>
          <w:tcPr>
            <w:tcW w:w="567" w:type="dxa"/>
          </w:tcPr>
          <w:p w:rsidR="000D06E9" w:rsidRPr="00657B3B" w:rsidRDefault="00F330AD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4500D7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 xml:space="preserve">8-го отчетно-выборного съез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совета </w:t>
            </w: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>Ассоциации</w:t>
            </w:r>
          </w:p>
          <w:p w:rsidR="00C55FE9" w:rsidRDefault="00C55FE9" w:rsidP="00C5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РОО:</w:t>
            </w:r>
          </w:p>
          <w:p w:rsidR="00C55FE9" w:rsidRPr="00C55FE9" w:rsidRDefault="00C55FE9" w:rsidP="00C5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5FE9">
              <w:rPr>
                <w:rFonts w:ascii="Times New Roman" w:hAnsi="Times New Roman" w:cs="Times New Roman"/>
                <w:sz w:val="24"/>
                <w:szCs w:val="24"/>
              </w:rPr>
              <w:t>Берзин Александр Александрович</w:t>
            </w:r>
          </w:p>
          <w:p w:rsidR="00C55FE9" w:rsidRPr="00C55FE9" w:rsidRDefault="00C55FE9" w:rsidP="00C5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E9">
              <w:rPr>
                <w:rFonts w:ascii="Times New Roman" w:hAnsi="Times New Roman" w:cs="Times New Roman"/>
                <w:sz w:val="24"/>
                <w:szCs w:val="24"/>
              </w:rPr>
              <w:t>2. Курдин Игорь Кириллович</w:t>
            </w:r>
          </w:p>
          <w:p w:rsidR="00C55FE9" w:rsidRDefault="009222F9" w:rsidP="00C5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аранов Эдуард Михайлович</w:t>
            </w:r>
          </w:p>
          <w:p w:rsidR="00C55FE9" w:rsidRPr="00C55FE9" w:rsidRDefault="00C55FE9" w:rsidP="00C5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FE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C55FE9">
              <w:rPr>
                <w:rFonts w:ascii="Times New Roman" w:hAnsi="Times New Roman" w:cs="Times New Roman"/>
                <w:sz w:val="24"/>
                <w:szCs w:val="24"/>
              </w:rPr>
              <w:t>Мусатенко</w:t>
            </w:r>
            <w:proofErr w:type="spellEnd"/>
            <w:r w:rsidRPr="00C55FE9">
              <w:rPr>
                <w:rFonts w:ascii="Times New Roman" w:hAnsi="Times New Roman" w:cs="Times New Roman"/>
                <w:sz w:val="24"/>
                <w:szCs w:val="24"/>
              </w:rPr>
              <w:t xml:space="preserve"> Роман Иванович</w:t>
            </w:r>
          </w:p>
          <w:p w:rsidR="00C55FE9" w:rsidRPr="00C55FE9" w:rsidRDefault="009222F9" w:rsidP="00C55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урганский Юрий Николаевич</w:t>
            </w:r>
          </w:p>
          <w:p w:rsidR="00C55FE9" w:rsidRPr="00B40CFB" w:rsidRDefault="009222F9" w:rsidP="00922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шеничный Валерий Иванович</w:t>
            </w:r>
          </w:p>
        </w:tc>
        <w:tc>
          <w:tcPr>
            <w:tcW w:w="851" w:type="dxa"/>
          </w:tcPr>
          <w:p w:rsidR="000D06E9" w:rsidRPr="000F41BC" w:rsidRDefault="004500D7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804" w:type="dxa"/>
            <w:gridSpan w:val="2"/>
          </w:tcPr>
          <w:p w:rsidR="004500D7" w:rsidRPr="004500D7" w:rsidRDefault="004500D7" w:rsidP="0045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>Вопросы дл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мотрения на заседании Совета</w:t>
            </w: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500D7" w:rsidRPr="004500D7" w:rsidRDefault="004500D7" w:rsidP="0045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>1. Утверждение повестки дня 8-го отчетно-выборного съезда Ассоциации</w:t>
            </w:r>
          </w:p>
          <w:p w:rsidR="004500D7" w:rsidRPr="004500D7" w:rsidRDefault="004500D7" w:rsidP="0045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>2. Утверждение Регламента работы съезда.</w:t>
            </w:r>
          </w:p>
          <w:p w:rsidR="004500D7" w:rsidRPr="004500D7" w:rsidRDefault="004500D7" w:rsidP="0045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>3. Утверждение доклада "О работе Ассоциации за отчетный период 2013-2017г и мерах по ее усовершенствованию" и проекта Резолюции съезда.</w:t>
            </w:r>
          </w:p>
          <w:p w:rsidR="004500D7" w:rsidRPr="004500D7" w:rsidRDefault="004500D7" w:rsidP="0045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>4. Предварите</w:t>
            </w:r>
            <w:r w:rsidR="00506786">
              <w:rPr>
                <w:rFonts w:ascii="Times New Roman" w:hAnsi="Times New Roman" w:cs="Times New Roman"/>
                <w:sz w:val="24"/>
                <w:szCs w:val="24"/>
              </w:rPr>
              <w:t>льное рассмотрение</w:t>
            </w: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Устава в новой редакции Устава Ассоциации.</w:t>
            </w:r>
          </w:p>
          <w:p w:rsidR="004500D7" w:rsidRPr="004500D7" w:rsidRDefault="00844D45" w:rsidP="00450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500D7" w:rsidRPr="004500D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06786">
              <w:rPr>
                <w:rFonts w:ascii="Times New Roman" w:hAnsi="Times New Roman" w:cs="Times New Roman"/>
                <w:sz w:val="24"/>
                <w:szCs w:val="24"/>
              </w:rPr>
              <w:t xml:space="preserve">суждение предложений по составу </w:t>
            </w:r>
            <w:r w:rsidR="004500D7" w:rsidRPr="004500D7">
              <w:rPr>
                <w:rFonts w:ascii="Times New Roman" w:hAnsi="Times New Roman" w:cs="Times New Roman"/>
                <w:sz w:val="24"/>
                <w:szCs w:val="24"/>
              </w:rPr>
              <w:t>членов Совета Ассоциации, Президиума, первого вице-президента,</w:t>
            </w:r>
            <w:r w:rsidR="00CC2E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0D7" w:rsidRPr="004500D7">
              <w:rPr>
                <w:rFonts w:ascii="Times New Roman" w:hAnsi="Times New Roman" w:cs="Times New Roman"/>
                <w:sz w:val="24"/>
                <w:szCs w:val="24"/>
              </w:rPr>
              <w:t>вице-президентов, ответственного се</w:t>
            </w:r>
            <w:r w:rsidR="00CC2E29">
              <w:rPr>
                <w:rFonts w:ascii="Times New Roman" w:hAnsi="Times New Roman" w:cs="Times New Roman"/>
                <w:sz w:val="24"/>
                <w:szCs w:val="24"/>
              </w:rPr>
              <w:t>кретаря, генерального директора</w:t>
            </w:r>
            <w:r w:rsidR="004500D7" w:rsidRPr="004500D7">
              <w:rPr>
                <w:rFonts w:ascii="Times New Roman" w:hAnsi="Times New Roman" w:cs="Times New Roman"/>
                <w:sz w:val="24"/>
                <w:szCs w:val="24"/>
              </w:rPr>
              <w:t>, членов контрольно-ревизионной комиссии.</w:t>
            </w:r>
          </w:p>
          <w:p w:rsidR="000D06E9" w:rsidRDefault="004500D7" w:rsidP="008C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7">
              <w:rPr>
                <w:rFonts w:ascii="Times New Roman" w:hAnsi="Times New Roman" w:cs="Times New Roman"/>
                <w:sz w:val="24"/>
                <w:szCs w:val="24"/>
              </w:rPr>
              <w:t>6. Обсуждение организационных вопросов проведения съезда.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AD3DF2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Pr="00F05DAB" w:rsidRDefault="00C55FE9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телеканалу «Санкт-Петербург»</w:t>
            </w:r>
          </w:p>
        </w:tc>
        <w:tc>
          <w:tcPr>
            <w:tcW w:w="851" w:type="dxa"/>
          </w:tcPr>
          <w:p w:rsidR="000D06E9" w:rsidRPr="00F05DAB" w:rsidRDefault="00C55FE9" w:rsidP="0084071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804" w:type="dxa"/>
            <w:gridSpan w:val="2"/>
          </w:tcPr>
          <w:p w:rsidR="00C55FE9" w:rsidRPr="00F05DAB" w:rsidRDefault="000B38F0" w:rsidP="008E4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5FE9" w:rsidRPr="00C55FE9">
              <w:rPr>
                <w:rFonts w:ascii="Times New Roman" w:hAnsi="Times New Roman" w:cs="Times New Roman"/>
                <w:sz w:val="24"/>
                <w:szCs w:val="24"/>
              </w:rPr>
              <w:t xml:space="preserve"> экипажа аргентинской подлодки почти нет шансов на вы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55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5FE9">
              <w:rPr>
                <w:rFonts w:ascii="Times New Roman" w:hAnsi="Times New Roman" w:cs="Times New Roman"/>
                <w:sz w:val="24"/>
                <w:szCs w:val="24"/>
              </w:rPr>
              <w:t>Отчет представлен на сайте Клуба</w:t>
            </w:r>
          </w:p>
        </w:tc>
      </w:tr>
      <w:tr w:rsidR="000D06E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0D06E9" w:rsidRPr="00657B3B" w:rsidRDefault="00AD3DF2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06E9" w:rsidRDefault="0084071E" w:rsidP="00D07C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</w:t>
            </w:r>
            <w:r w:rsidR="00D07C5E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7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07C5E">
              <w:rPr>
                <w:rFonts w:ascii="Times New Roman" w:hAnsi="Times New Roman" w:cs="Times New Roman"/>
                <w:sz w:val="24"/>
                <w:szCs w:val="24"/>
              </w:rPr>
              <w:t>Русское оружие</w:t>
            </w:r>
            <w:r w:rsidRPr="0084071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0D06E9" w:rsidRDefault="0084071E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804" w:type="dxa"/>
            <w:gridSpan w:val="2"/>
          </w:tcPr>
          <w:p w:rsidR="0084071E" w:rsidRDefault="0084071E" w:rsidP="00840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071E">
              <w:rPr>
                <w:rFonts w:ascii="Times New Roman" w:hAnsi="Times New Roman" w:cs="Times New Roman"/>
                <w:sz w:val="24"/>
                <w:szCs w:val="24"/>
              </w:rPr>
              <w:t>Исчезли в глуб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. </w:t>
            </w:r>
            <w:r w:rsidRPr="009D3A4B">
              <w:rPr>
                <w:rFonts w:ascii="Times New Roman" w:hAnsi="Times New Roman" w:cs="Times New Roman"/>
              </w:rPr>
              <w:t>Ч</w:t>
            </w:r>
            <w:r w:rsidRPr="009D3A4B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84071E">
              <w:rPr>
                <w:rFonts w:ascii="Times New Roman" w:hAnsi="Times New Roman" w:cs="Times New Roman"/>
                <w:sz w:val="24"/>
                <w:szCs w:val="24"/>
              </w:rPr>
              <w:t>же могло случиться с аргентинской подводной лодко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3142">
              <w:rPr>
                <w:rFonts w:ascii="Times New Roman" w:hAnsi="Times New Roman" w:cs="Times New Roman"/>
                <w:sz w:val="24"/>
                <w:szCs w:val="24"/>
              </w:rPr>
              <w:t>Курдин И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58C">
              <w:rPr>
                <w:rFonts w:ascii="Times New Roman" w:hAnsi="Times New Roman" w:cs="Times New Roman"/>
                <w:sz w:val="24"/>
                <w:szCs w:val="24"/>
              </w:rPr>
              <w:t>расска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озможных версиях гибели </w:t>
            </w:r>
            <w:proofErr w:type="gramStart"/>
            <w:r w:rsidRPr="0084071E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84071E">
              <w:rPr>
                <w:rFonts w:ascii="Times New Roman" w:hAnsi="Times New Roman" w:cs="Times New Roman"/>
                <w:sz w:val="24"/>
                <w:szCs w:val="24"/>
              </w:rPr>
              <w:t xml:space="preserve"> «Сан-Ху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лен на сайте Клуба</w:t>
            </w:r>
          </w:p>
        </w:tc>
      </w:tr>
      <w:tr w:rsidR="009823E5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9823E5" w:rsidRDefault="009823E5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520" w:type="dxa"/>
          </w:tcPr>
          <w:p w:rsidR="009823E5" w:rsidRDefault="009823E5" w:rsidP="009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 xml:space="preserve"> 3-го ран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ир крейсера «Аврора» А. Знаменщиков обратился с просьбой</w:t>
            </w:r>
          </w:p>
        </w:tc>
        <w:tc>
          <w:tcPr>
            <w:tcW w:w="851" w:type="dxa"/>
          </w:tcPr>
          <w:p w:rsidR="009823E5" w:rsidRDefault="009823E5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6804" w:type="dxa"/>
            <w:gridSpan w:val="2"/>
          </w:tcPr>
          <w:p w:rsidR="009823E5" w:rsidRDefault="009823E5" w:rsidP="009823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тправлены нужды для крейсера "Аврор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Pr="009823E5">
              <w:rPr>
                <w:rFonts w:ascii="Times New Roman" w:hAnsi="Times New Roman" w:cs="Times New Roman"/>
                <w:sz w:val="24"/>
                <w:szCs w:val="24"/>
              </w:rPr>
              <w:t>тюг и машинка для стрижки</w:t>
            </w:r>
          </w:p>
        </w:tc>
      </w:tr>
      <w:tr w:rsidR="00C55FE9" w:rsidRPr="004C3A19" w:rsidTr="0069477F">
        <w:trPr>
          <w:gridAfter w:val="3"/>
          <w:wAfter w:w="13113" w:type="dxa"/>
          <w:trHeight w:val="1126"/>
        </w:trPr>
        <w:tc>
          <w:tcPr>
            <w:tcW w:w="567" w:type="dxa"/>
          </w:tcPr>
          <w:p w:rsidR="00C55FE9" w:rsidRDefault="009C5549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5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C55FE9" w:rsidRDefault="00CC2E29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9">
              <w:rPr>
                <w:rFonts w:ascii="Times New Roman" w:hAnsi="Times New Roman" w:cs="Times New Roman"/>
                <w:sz w:val="24"/>
                <w:szCs w:val="24"/>
              </w:rPr>
              <w:t>Подведены итоги второго конкурса президентских грантов 2017 года</w:t>
            </w:r>
          </w:p>
        </w:tc>
        <w:tc>
          <w:tcPr>
            <w:tcW w:w="851" w:type="dxa"/>
          </w:tcPr>
          <w:p w:rsidR="00C55FE9" w:rsidRDefault="00CC2E29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804" w:type="dxa"/>
            <w:gridSpan w:val="2"/>
          </w:tcPr>
          <w:p w:rsidR="00CC2E29" w:rsidRDefault="00CC2E29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29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клуб моряков-подводников стал победителем второго конкурса президентских грантов для некоммерческих организ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: </w:t>
            </w:r>
            <w:r w:rsidRPr="00CC2E29">
              <w:rPr>
                <w:rFonts w:ascii="Times New Roman" w:hAnsi="Times New Roman" w:cs="Times New Roman"/>
                <w:sz w:val="24"/>
                <w:szCs w:val="24"/>
              </w:rPr>
              <w:t>сохранение исторической памяти</w:t>
            </w:r>
          </w:p>
        </w:tc>
      </w:tr>
      <w:tr w:rsidR="00CC2E29" w:rsidRPr="004C3A19" w:rsidTr="0069477F">
        <w:trPr>
          <w:gridAfter w:val="3"/>
          <w:wAfter w:w="13113" w:type="dxa"/>
          <w:trHeight w:val="278"/>
        </w:trPr>
        <w:tc>
          <w:tcPr>
            <w:tcW w:w="567" w:type="dxa"/>
          </w:tcPr>
          <w:p w:rsidR="00CC2E29" w:rsidRDefault="00CC2E29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CC2E29" w:rsidRDefault="0011717A" w:rsidP="00CC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иколаевым А.С.</w:t>
            </w:r>
          </w:p>
        </w:tc>
        <w:tc>
          <w:tcPr>
            <w:tcW w:w="851" w:type="dxa"/>
          </w:tcPr>
          <w:p w:rsidR="00CC2E29" w:rsidRDefault="0011717A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804" w:type="dxa"/>
            <w:gridSpan w:val="2"/>
          </w:tcPr>
          <w:p w:rsidR="00CC2E29" w:rsidRDefault="0011717A" w:rsidP="00CC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вопросу</w:t>
            </w:r>
          </w:p>
        </w:tc>
      </w:tr>
      <w:tr w:rsidR="00CC2E2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CC2E29" w:rsidRDefault="00CC2E29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CC2E29" w:rsidRPr="00CC2E29" w:rsidRDefault="00CC2E29" w:rsidP="008C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8C06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сера «Аврора»</w:t>
            </w:r>
          </w:p>
        </w:tc>
        <w:tc>
          <w:tcPr>
            <w:tcW w:w="851" w:type="dxa"/>
          </w:tcPr>
          <w:p w:rsidR="00CC2E29" w:rsidRDefault="0011717A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6804" w:type="dxa"/>
            <w:gridSpan w:val="2"/>
          </w:tcPr>
          <w:p w:rsidR="00CC2E29" w:rsidRPr="00CC2E29" w:rsidRDefault="00CC2E29" w:rsidP="008C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лана подготовки к ежегодному заседанию попечительского Совета </w:t>
            </w:r>
            <w:r w:rsidR="008C06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сера</w:t>
            </w:r>
          </w:p>
        </w:tc>
      </w:tr>
      <w:tr w:rsidR="0011717A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11717A" w:rsidRDefault="009823E5" w:rsidP="009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17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1717A" w:rsidRDefault="0011717A" w:rsidP="00CC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телеканалу «Мир 24»</w:t>
            </w:r>
          </w:p>
        </w:tc>
        <w:tc>
          <w:tcPr>
            <w:tcW w:w="851" w:type="dxa"/>
          </w:tcPr>
          <w:p w:rsidR="0011717A" w:rsidRDefault="0011717A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804" w:type="dxa"/>
            <w:gridSpan w:val="2"/>
          </w:tcPr>
          <w:p w:rsidR="0011717A" w:rsidRDefault="0011717A" w:rsidP="00CC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17A">
              <w:rPr>
                <w:rFonts w:ascii="Times New Roman" w:hAnsi="Times New Roman" w:cs="Times New Roman"/>
                <w:sz w:val="24"/>
                <w:szCs w:val="24"/>
              </w:rPr>
              <w:t>Поиски аргентинской подводной лодки осложняет по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717A" w:rsidRDefault="0011717A" w:rsidP="001171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Клуба </w:t>
            </w:r>
            <w:r w:rsidR="00B2458C">
              <w:rPr>
                <w:rFonts w:ascii="Times New Roman" w:hAnsi="Times New Roman" w:cs="Times New Roman"/>
                <w:sz w:val="24"/>
                <w:szCs w:val="24"/>
              </w:rPr>
              <w:t xml:space="preserve">рассказал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версии </w:t>
            </w:r>
            <w:r w:rsidRPr="0011717A">
              <w:rPr>
                <w:rFonts w:ascii="Times New Roman" w:hAnsi="Times New Roman" w:cs="Times New Roman"/>
                <w:sz w:val="24"/>
                <w:szCs w:val="24"/>
              </w:rPr>
              <w:t xml:space="preserve">гибели </w:t>
            </w:r>
            <w:proofErr w:type="gramStart"/>
            <w:r w:rsidRPr="0011717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11717A">
              <w:rPr>
                <w:rFonts w:ascii="Times New Roman" w:hAnsi="Times New Roman" w:cs="Times New Roman"/>
                <w:sz w:val="24"/>
                <w:szCs w:val="24"/>
              </w:rPr>
              <w:t xml:space="preserve"> «Сан-Хуан».</w:t>
            </w:r>
            <w:r w:rsidR="0069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17A">
              <w:rPr>
                <w:rFonts w:ascii="Times New Roman" w:hAnsi="Times New Roman" w:cs="Times New Roman"/>
                <w:sz w:val="24"/>
                <w:szCs w:val="24"/>
              </w:rPr>
              <w:t>Отчет представлен на сайте Клуба</w:t>
            </w:r>
          </w:p>
        </w:tc>
      </w:tr>
      <w:tr w:rsidR="008B6996" w:rsidRPr="004C3A19" w:rsidTr="00122FD4">
        <w:trPr>
          <w:gridAfter w:val="3"/>
          <w:wAfter w:w="13113" w:type="dxa"/>
          <w:trHeight w:val="453"/>
        </w:trPr>
        <w:tc>
          <w:tcPr>
            <w:tcW w:w="567" w:type="dxa"/>
          </w:tcPr>
          <w:p w:rsidR="008B6996" w:rsidRDefault="009823E5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B69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8B6996" w:rsidRDefault="008B6996" w:rsidP="00CC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«Независимой газете»</w:t>
            </w:r>
          </w:p>
        </w:tc>
        <w:tc>
          <w:tcPr>
            <w:tcW w:w="851" w:type="dxa"/>
          </w:tcPr>
          <w:p w:rsidR="008B6996" w:rsidRDefault="008B6996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6804" w:type="dxa"/>
            <w:gridSpan w:val="2"/>
          </w:tcPr>
          <w:p w:rsidR="008C0636" w:rsidRDefault="008B6996" w:rsidP="008C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6">
              <w:rPr>
                <w:rFonts w:ascii="Times New Roman" w:hAnsi="Times New Roman" w:cs="Times New Roman"/>
                <w:sz w:val="24"/>
                <w:szCs w:val="24"/>
              </w:rPr>
              <w:t>Экипаж аргентинской подлодки «Сан-Хуан» пог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6996" w:rsidRDefault="008C0636" w:rsidP="008C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ин И.К.</w:t>
            </w:r>
            <w:r w:rsidR="008B6996">
              <w:rPr>
                <w:rFonts w:ascii="Times New Roman" w:hAnsi="Times New Roman" w:cs="Times New Roman"/>
                <w:sz w:val="24"/>
                <w:szCs w:val="24"/>
              </w:rPr>
              <w:t xml:space="preserve"> дал интервью.</w:t>
            </w:r>
            <w:r w:rsidR="0069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996">
              <w:rPr>
                <w:rFonts w:ascii="Times New Roman" w:hAnsi="Times New Roman" w:cs="Times New Roman"/>
                <w:sz w:val="24"/>
                <w:szCs w:val="24"/>
              </w:rPr>
              <w:t>Отчет представлен на сайте Клуба</w:t>
            </w:r>
          </w:p>
        </w:tc>
      </w:tr>
      <w:tr w:rsidR="0011717A" w:rsidRPr="004C3A19" w:rsidTr="003322D6">
        <w:trPr>
          <w:gridAfter w:val="3"/>
          <w:wAfter w:w="13113" w:type="dxa"/>
          <w:trHeight w:val="526"/>
        </w:trPr>
        <w:tc>
          <w:tcPr>
            <w:tcW w:w="567" w:type="dxa"/>
          </w:tcPr>
          <w:p w:rsidR="0011717A" w:rsidRDefault="009823E5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171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AB78DB" w:rsidRDefault="0011717A" w:rsidP="00CC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17A">
              <w:rPr>
                <w:rFonts w:ascii="Times New Roman" w:hAnsi="Times New Roman" w:cs="Times New Roman"/>
                <w:sz w:val="24"/>
                <w:szCs w:val="24"/>
              </w:rPr>
              <w:t>Клубу моряков-подв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23 года</w:t>
            </w:r>
            <w:r w:rsidR="00AB78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717A" w:rsidRDefault="00AB78DB" w:rsidP="008C0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вечер в зале революции Морского Корп</w:t>
            </w:r>
            <w:r w:rsidR="00EB57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0636">
              <w:rPr>
                <w:rFonts w:ascii="Times New Roman" w:hAnsi="Times New Roman" w:cs="Times New Roman"/>
                <w:sz w:val="24"/>
                <w:szCs w:val="24"/>
              </w:rPr>
              <w:t>са Петра Великого 25.11.2017г.</w:t>
            </w:r>
          </w:p>
        </w:tc>
        <w:tc>
          <w:tcPr>
            <w:tcW w:w="851" w:type="dxa"/>
          </w:tcPr>
          <w:p w:rsidR="0011717A" w:rsidRDefault="0011717A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6804" w:type="dxa"/>
            <w:gridSpan w:val="2"/>
          </w:tcPr>
          <w:p w:rsidR="0011717A" w:rsidRDefault="0011717A" w:rsidP="00CC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я с днем рождения Клуба подводников и фотоотчет</w:t>
            </w:r>
            <w:r w:rsidR="00AB78DB">
              <w:rPr>
                <w:rFonts w:ascii="Times New Roman" w:hAnsi="Times New Roman" w:cs="Times New Roman"/>
                <w:sz w:val="24"/>
                <w:szCs w:val="24"/>
              </w:rPr>
              <w:t xml:space="preserve"> с торжественного вечера пред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Клуба</w:t>
            </w:r>
          </w:p>
        </w:tc>
      </w:tr>
      <w:tr w:rsidR="00233568" w:rsidRPr="004C3A19" w:rsidTr="003322D6">
        <w:trPr>
          <w:gridAfter w:val="3"/>
          <w:wAfter w:w="13113" w:type="dxa"/>
          <w:trHeight w:val="526"/>
        </w:trPr>
        <w:tc>
          <w:tcPr>
            <w:tcW w:w="567" w:type="dxa"/>
          </w:tcPr>
          <w:p w:rsidR="00233568" w:rsidRDefault="00F330AD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3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33568" w:rsidRPr="0011717A" w:rsidRDefault="00233568" w:rsidP="00CC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итому</w:t>
            </w:r>
            <w:r w:rsidRPr="00233568">
              <w:rPr>
                <w:rFonts w:ascii="Times New Roman" w:hAnsi="Times New Roman" w:cs="Times New Roman"/>
                <w:sz w:val="24"/>
                <w:szCs w:val="24"/>
              </w:rPr>
              <w:t xml:space="preserve"> военно-морскому писателю Александру Покровскому - 65 лет</w:t>
            </w:r>
          </w:p>
        </w:tc>
        <w:tc>
          <w:tcPr>
            <w:tcW w:w="851" w:type="dxa"/>
          </w:tcPr>
          <w:p w:rsidR="00233568" w:rsidRDefault="00233568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4" w:type="dxa"/>
            <w:gridSpan w:val="2"/>
          </w:tcPr>
          <w:p w:rsidR="00233568" w:rsidRDefault="00233568" w:rsidP="00F434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68">
              <w:rPr>
                <w:rFonts w:ascii="Times New Roman" w:hAnsi="Times New Roman" w:cs="Times New Roman"/>
                <w:sz w:val="24"/>
                <w:szCs w:val="24"/>
              </w:rPr>
              <w:t>Клуб моряков-подво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4C3">
              <w:rPr>
                <w:rFonts w:ascii="Times New Roman" w:hAnsi="Times New Roman" w:cs="Times New Roman"/>
                <w:sz w:val="24"/>
                <w:szCs w:val="24"/>
              </w:rPr>
              <w:t>поздравил с днем рождения</w:t>
            </w:r>
          </w:p>
        </w:tc>
      </w:tr>
      <w:tr w:rsidR="0011717A" w:rsidRPr="004C3A19" w:rsidTr="003322D6">
        <w:trPr>
          <w:gridAfter w:val="3"/>
          <w:wAfter w:w="13113" w:type="dxa"/>
          <w:trHeight w:val="250"/>
        </w:trPr>
        <w:tc>
          <w:tcPr>
            <w:tcW w:w="567" w:type="dxa"/>
          </w:tcPr>
          <w:p w:rsidR="0011717A" w:rsidRDefault="00224EEF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3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1717A" w:rsidRPr="0011717A" w:rsidRDefault="00122FD4" w:rsidP="00CC2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5624B6">
              <w:rPr>
                <w:rFonts w:ascii="Times New Roman" w:hAnsi="Times New Roman" w:cs="Times New Roman"/>
                <w:sz w:val="24"/>
                <w:szCs w:val="24"/>
              </w:rPr>
              <w:t xml:space="preserve"> Пле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5624B6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1" w:type="dxa"/>
          </w:tcPr>
          <w:p w:rsidR="0011717A" w:rsidRDefault="005624B6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4" w:type="dxa"/>
            <w:gridSpan w:val="2"/>
          </w:tcPr>
          <w:p w:rsidR="0011717A" w:rsidRDefault="005624B6" w:rsidP="00122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наградной лист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5624B6" w:rsidRPr="004C3A19" w:rsidTr="003322D6">
        <w:trPr>
          <w:gridAfter w:val="3"/>
          <w:wAfter w:w="13113" w:type="dxa"/>
          <w:trHeight w:val="254"/>
        </w:trPr>
        <w:tc>
          <w:tcPr>
            <w:tcW w:w="567" w:type="dxa"/>
          </w:tcPr>
          <w:p w:rsidR="005624B6" w:rsidRDefault="006F0907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624B6" w:rsidRDefault="005624B6" w:rsidP="005624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членом Клуба </w:t>
            </w:r>
            <w:proofErr w:type="spellStart"/>
            <w:r w:rsidRPr="005624B6">
              <w:rPr>
                <w:rFonts w:ascii="Times New Roman" w:hAnsi="Times New Roman" w:cs="Times New Roman"/>
                <w:sz w:val="24"/>
                <w:szCs w:val="24"/>
              </w:rPr>
              <w:t>Rajesh</w:t>
            </w:r>
            <w:proofErr w:type="spellEnd"/>
            <w:r w:rsidRPr="00562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4B6">
              <w:rPr>
                <w:rFonts w:ascii="Times New Roman" w:hAnsi="Times New Roman" w:cs="Times New Roman"/>
                <w:sz w:val="24"/>
                <w:szCs w:val="24"/>
              </w:rPr>
              <w:t>Sa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я)</w:t>
            </w:r>
          </w:p>
        </w:tc>
        <w:tc>
          <w:tcPr>
            <w:tcW w:w="851" w:type="dxa"/>
          </w:tcPr>
          <w:p w:rsidR="005624B6" w:rsidRDefault="005624B6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4" w:type="dxa"/>
            <w:gridSpan w:val="2"/>
          </w:tcPr>
          <w:p w:rsidR="005624B6" w:rsidRDefault="005624B6" w:rsidP="00184B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ланов дальнейшего развития Клуба</w:t>
            </w:r>
          </w:p>
        </w:tc>
      </w:tr>
      <w:tr w:rsidR="005624B6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5624B6" w:rsidRDefault="008B6996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2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5624B6" w:rsidRDefault="00B2458C" w:rsidP="00B245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C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r w:rsidR="00753019" w:rsidRPr="00753019">
              <w:rPr>
                <w:rFonts w:ascii="Times New Roman" w:hAnsi="Times New Roman" w:cs="Times New Roman"/>
                <w:sz w:val="24"/>
                <w:szCs w:val="24"/>
              </w:rPr>
              <w:t>«REGIONDV.com</w:t>
            </w:r>
          </w:p>
        </w:tc>
        <w:tc>
          <w:tcPr>
            <w:tcW w:w="851" w:type="dxa"/>
          </w:tcPr>
          <w:p w:rsidR="005624B6" w:rsidRDefault="00B2458C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4" w:type="dxa"/>
            <w:gridSpan w:val="2"/>
          </w:tcPr>
          <w:p w:rsidR="00B2458C" w:rsidRDefault="00B2458C" w:rsidP="0072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58C">
              <w:rPr>
                <w:rFonts w:ascii="Times New Roman" w:hAnsi="Times New Roman" w:cs="Times New Roman"/>
                <w:sz w:val="24"/>
                <w:szCs w:val="24"/>
              </w:rPr>
              <w:t>«Мой крайний выход в море на аргентинской подл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»: тайна исчезнувшей субмарины. </w:t>
            </w:r>
            <w:r w:rsidR="007239C9">
              <w:rPr>
                <w:rFonts w:ascii="Times New Roman" w:hAnsi="Times New Roman" w:cs="Times New Roman"/>
                <w:sz w:val="24"/>
                <w:szCs w:val="24"/>
              </w:rPr>
              <w:t>Курдин И.К.</w:t>
            </w:r>
            <w:r w:rsidRPr="00B2458C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 неизвестные подробности о пропавшем «</w:t>
            </w:r>
            <w:proofErr w:type="gramStart"/>
            <w:r w:rsidRPr="00B2458C">
              <w:rPr>
                <w:rFonts w:ascii="Times New Roman" w:hAnsi="Times New Roman" w:cs="Times New Roman"/>
                <w:sz w:val="24"/>
                <w:szCs w:val="24"/>
              </w:rPr>
              <w:t>Сан-Хуане</w:t>
            </w:r>
            <w:proofErr w:type="gramEnd"/>
            <w:r w:rsidRPr="00B24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на сайте Клуба</w:t>
            </w:r>
          </w:p>
        </w:tc>
      </w:tr>
      <w:tr w:rsidR="00B2458C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B2458C" w:rsidRDefault="008B6996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4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B2458C" w:rsidRPr="007239C9" w:rsidRDefault="008B6996" w:rsidP="008B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И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7239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851" w:type="dxa"/>
          </w:tcPr>
          <w:p w:rsidR="00B2458C" w:rsidRDefault="008B6996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4" w:type="dxa"/>
            <w:gridSpan w:val="2"/>
          </w:tcPr>
          <w:p w:rsidR="00B2458C" w:rsidRPr="00B2458C" w:rsidRDefault="008B6996" w:rsidP="007239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6">
              <w:rPr>
                <w:rFonts w:ascii="Times New Roman" w:hAnsi="Times New Roman" w:cs="Times New Roman"/>
                <w:sz w:val="24"/>
                <w:szCs w:val="24"/>
              </w:rPr>
              <w:t>11 дней неудачных поисков подлодки "Сан-Хуан</w:t>
            </w:r>
            <w:r w:rsidR="007239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4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39C9">
              <w:t xml:space="preserve"> </w:t>
            </w:r>
            <w:r w:rsidR="007239C9" w:rsidRPr="007239C9">
              <w:rPr>
                <w:rFonts w:ascii="Times New Roman" w:hAnsi="Times New Roman" w:cs="Times New Roman"/>
                <w:sz w:val="24"/>
                <w:szCs w:val="24"/>
              </w:rPr>
              <w:t>Курдин И.К. дал интервью.</w:t>
            </w:r>
            <w:r w:rsidR="00694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 представлен на сайте Клуба</w:t>
            </w:r>
          </w:p>
        </w:tc>
      </w:tr>
      <w:tr w:rsidR="00644BC2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644BC2" w:rsidRDefault="00644BC2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44BC2" w:rsidRPr="00644BC2" w:rsidRDefault="00644BC2" w:rsidP="00DE4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</w:t>
            </w:r>
            <w:r w:rsidR="00DE477D">
              <w:rPr>
                <w:rFonts w:ascii="Times New Roman" w:hAnsi="Times New Roman" w:cs="Times New Roman"/>
                <w:sz w:val="24"/>
                <w:szCs w:val="24"/>
              </w:rPr>
              <w:t>«РИА НОВОСТИ»</w:t>
            </w:r>
          </w:p>
        </w:tc>
        <w:tc>
          <w:tcPr>
            <w:tcW w:w="851" w:type="dxa"/>
          </w:tcPr>
          <w:p w:rsidR="00644BC2" w:rsidRDefault="00644BC2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6804" w:type="dxa"/>
            <w:gridSpan w:val="2"/>
          </w:tcPr>
          <w:p w:rsidR="00644BC2" w:rsidRPr="008B6996" w:rsidRDefault="007239C9" w:rsidP="0064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ин И.К.</w:t>
            </w:r>
            <w:r w:rsidR="00644BC2" w:rsidRPr="00644BC2">
              <w:rPr>
                <w:rFonts w:ascii="Times New Roman" w:hAnsi="Times New Roman" w:cs="Times New Roman"/>
                <w:sz w:val="24"/>
                <w:szCs w:val="24"/>
              </w:rPr>
              <w:t xml:space="preserve"> дал разъяснения по поводу сложившейся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н-Хуан»</w:t>
            </w:r>
            <w:r w:rsidR="00644BC2" w:rsidRPr="00644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4BC2">
              <w:rPr>
                <w:rFonts w:ascii="Times New Roman" w:hAnsi="Times New Roman" w:cs="Times New Roman"/>
                <w:sz w:val="24"/>
                <w:szCs w:val="24"/>
              </w:rPr>
              <w:t xml:space="preserve"> Отчет на сайте клуба</w:t>
            </w:r>
          </w:p>
        </w:tc>
      </w:tr>
      <w:tr w:rsidR="00F04BDD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F04BDD" w:rsidRDefault="00F04BDD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04BDD" w:rsidRDefault="009D3089" w:rsidP="00F9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, посвященная 50-летию вступления в состав ВМФ ракетного подводного крейсера стратегического назначения проекта 667А</w:t>
            </w:r>
          </w:p>
        </w:tc>
        <w:tc>
          <w:tcPr>
            <w:tcW w:w="851" w:type="dxa"/>
          </w:tcPr>
          <w:p w:rsidR="00F04BDD" w:rsidRDefault="00F04BDD" w:rsidP="00F04BD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804" w:type="dxa"/>
            <w:gridSpan w:val="2"/>
          </w:tcPr>
          <w:p w:rsidR="00F04BDD" w:rsidRDefault="00F97063" w:rsidP="0064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, посещение исторической экспозиции ЦКБ</w:t>
            </w:r>
            <w:r w:rsidR="009D3089">
              <w:rPr>
                <w:rFonts w:ascii="Times New Roman" w:hAnsi="Times New Roman" w:cs="Times New Roman"/>
                <w:sz w:val="24"/>
                <w:szCs w:val="24"/>
              </w:rPr>
              <w:t xml:space="preserve"> М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убин, посещение мемориального кабинета академика. С.Н. К</w:t>
            </w:r>
            <w:r w:rsidR="002335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ева, выставка памятных знаков </w:t>
            </w:r>
          </w:p>
        </w:tc>
      </w:tr>
      <w:tr w:rsidR="00F04BDD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F04BDD" w:rsidRDefault="009823E5" w:rsidP="009D3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C55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F04BDD" w:rsidRDefault="00F04BDD" w:rsidP="008B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И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F04BDD" w:rsidRDefault="00F04BDD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804" w:type="dxa"/>
            <w:gridSpan w:val="2"/>
          </w:tcPr>
          <w:p w:rsidR="00F04BDD" w:rsidRDefault="00025B27" w:rsidP="00F538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дин И.К.</w:t>
            </w:r>
            <w:r w:rsidR="00F04BDD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л о создании главных центр</w:t>
            </w:r>
            <w:r w:rsidR="003322D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04BDD">
              <w:rPr>
                <w:rFonts w:ascii="Times New Roman" w:hAnsi="Times New Roman" w:cs="Times New Roman"/>
                <w:sz w:val="24"/>
                <w:szCs w:val="24"/>
              </w:rPr>
              <w:t xml:space="preserve"> спасения ПЛ. Отчет представлен на сайте Клуба</w:t>
            </w:r>
          </w:p>
        </w:tc>
      </w:tr>
      <w:tr w:rsidR="002E4145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2E4145" w:rsidRDefault="009823E5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E4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E4145" w:rsidRDefault="00D63142" w:rsidP="008B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2E4145">
              <w:rPr>
                <w:rFonts w:ascii="Times New Roman" w:hAnsi="Times New Roman" w:cs="Times New Roman"/>
                <w:sz w:val="24"/>
                <w:szCs w:val="24"/>
              </w:rPr>
              <w:t xml:space="preserve"> Плех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2E4145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851" w:type="dxa"/>
          </w:tcPr>
          <w:p w:rsidR="002E4145" w:rsidRDefault="002E4145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804" w:type="dxa"/>
            <w:gridSpan w:val="2"/>
          </w:tcPr>
          <w:p w:rsidR="002E4145" w:rsidRPr="00F04BDD" w:rsidRDefault="002E4145" w:rsidP="002E4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Главнокомандующему ВМФ </w:t>
            </w:r>
            <w:r w:rsidRPr="002E4145">
              <w:rPr>
                <w:rFonts w:ascii="Times New Roman" w:hAnsi="Times New Roman" w:cs="Times New Roman"/>
                <w:sz w:val="24"/>
                <w:szCs w:val="24"/>
              </w:rPr>
              <w:t>адмиралу Королеву 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етеранов-подводников</w:t>
            </w:r>
          </w:p>
        </w:tc>
      </w:tr>
      <w:tr w:rsidR="00644BC2" w:rsidRPr="004C3A19" w:rsidTr="00025B27">
        <w:trPr>
          <w:gridAfter w:val="3"/>
          <w:wAfter w:w="13113" w:type="dxa"/>
          <w:trHeight w:val="283"/>
        </w:trPr>
        <w:tc>
          <w:tcPr>
            <w:tcW w:w="567" w:type="dxa"/>
          </w:tcPr>
          <w:p w:rsidR="00644BC2" w:rsidRDefault="009823E5" w:rsidP="009C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44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44BC2" w:rsidRDefault="009222F9" w:rsidP="00922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644BC2">
              <w:rPr>
                <w:rFonts w:ascii="Times New Roman" w:hAnsi="Times New Roman" w:cs="Times New Roman"/>
                <w:sz w:val="24"/>
                <w:szCs w:val="24"/>
              </w:rPr>
              <w:t xml:space="preserve">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403EAF">
              <w:rPr>
                <w:rFonts w:ascii="Times New Roman" w:hAnsi="Times New Roman" w:cs="Times New Roman"/>
                <w:sz w:val="24"/>
                <w:szCs w:val="24"/>
              </w:rPr>
              <w:t xml:space="preserve">М.Н. </w:t>
            </w:r>
            <w:r w:rsidR="00644BC2">
              <w:rPr>
                <w:rFonts w:ascii="Times New Roman" w:hAnsi="Times New Roman" w:cs="Times New Roman"/>
                <w:sz w:val="24"/>
                <w:szCs w:val="24"/>
              </w:rPr>
              <w:t xml:space="preserve">(родственница Арсентьева </w:t>
            </w:r>
            <w:r w:rsidR="00403EAF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="00644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644BC2" w:rsidRDefault="00644BC2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804" w:type="dxa"/>
            <w:gridSpan w:val="2"/>
          </w:tcPr>
          <w:p w:rsidR="00644BC2" w:rsidRPr="00644BC2" w:rsidRDefault="00644BC2" w:rsidP="0064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личному вопросу </w:t>
            </w:r>
          </w:p>
        </w:tc>
      </w:tr>
      <w:tr w:rsidR="00644BC2" w:rsidRPr="004C3A19" w:rsidTr="009D3E34">
        <w:trPr>
          <w:gridAfter w:val="3"/>
          <w:wAfter w:w="13113" w:type="dxa"/>
          <w:trHeight w:val="245"/>
        </w:trPr>
        <w:tc>
          <w:tcPr>
            <w:tcW w:w="567" w:type="dxa"/>
          </w:tcPr>
          <w:p w:rsidR="00644BC2" w:rsidRDefault="00F330AD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4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44BC2" w:rsidRDefault="00644BC2" w:rsidP="008B69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Николаевым А.С.</w:t>
            </w:r>
          </w:p>
        </w:tc>
        <w:tc>
          <w:tcPr>
            <w:tcW w:w="851" w:type="dxa"/>
          </w:tcPr>
          <w:p w:rsidR="00644BC2" w:rsidRDefault="00644BC2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6804" w:type="dxa"/>
            <w:gridSpan w:val="2"/>
          </w:tcPr>
          <w:p w:rsidR="00644BC2" w:rsidRDefault="00644BC2" w:rsidP="00644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вопросу</w:t>
            </w:r>
          </w:p>
        </w:tc>
      </w:tr>
      <w:tr w:rsidR="008D1006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8D1006" w:rsidRDefault="00224EEF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0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136845" w:rsidRPr="00136845" w:rsidRDefault="00184BEA" w:rsidP="0013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EA">
              <w:rPr>
                <w:rFonts w:ascii="Times New Roman" w:hAnsi="Times New Roman" w:cs="Times New Roman"/>
                <w:sz w:val="24"/>
                <w:szCs w:val="24"/>
              </w:rPr>
              <w:t>8-ой съезд международной ассоциации общественных организаций ветеранов Военно-морского флота и подводников</w:t>
            </w:r>
            <w:r w:rsidR="00136845">
              <w:rPr>
                <w:rFonts w:ascii="Times New Roman" w:hAnsi="Times New Roman" w:cs="Times New Roman"/>
                <w:sz w:val="24"/>
                <w:szCs w:val="24"/>
              </w:rPr>
              <w:t>, в котором приняли участие ч</w:t>
            </w:r>
            <w:r w:rsidR="00136845" w:rsidRPr="00136845">
              <w:rPr>
                <w:rFonts w:ascii="Times New Roman" w:hAnsi="Times New Roman" w:cs="Times New Roman"/>
                <w:sz w:val="24"/>
                <w:szCs w:val="24"/>
              </w:rPr>
              <w:t>лены совета РОО</w:t>
            </w:r>
          </w:p>
          <w:p w:rsidR="00136845" w:rsidRDefault="00136845" w:rsidP="0013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45">
              <w:rPr>
                <w:rFonts w:ascii="Times New Roman" w:hAnsi="Times New Roman" w:cs="Times New Roman"/>
                <w:sz w:val="24"/>
                <w:szCs w:val="24"/>
              </w:rPr>
              <w:t>«Санкт-Петербургский Клуб мор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-подводников и ветеранов ВМФ»: </w:t>
            </w:r>
          </w:p>
          <w:p w:rsidR="00693C29" w:rsidRDefault="00136845" w:rsidP="0013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урдин Игорь Кириллович</w:t>
            </w:r>
            <w:r w:rsidR="009222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222F9" w:rsidRDefault="00136845" w:rsidP="0013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10A40">
              <w:rPr>
                <w:rFonts w:ascii="Times New Roman" w:hAnsi="Times New Roman" w:cs="Times New Roman"/>
                <w:sz w:val="24"/>
                <w:szCs w:val="24"/>
              </w:rPr>
              <w:t>Баранов Эду</w:t>
            </w:r>
            <w:r w:rsidR="009222F9">
              <w:rPr>
                <w:rFonts w:ascii="Times New Roman" w:hAnsi="Times New Roman" w:cs="Times New Roman"/>
                <w:sz w:val="24"/>
                <w:szCs w:val="24"/>
              </w:rPr>
              <w:t>ард Михайлович</w:t>
            </w:r>
          </w:p>
          <w:p w:rsidR="00136845" w:rsidRPr="00136845" w:rsidRDefault="00136845" w:rsidP="0013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693C29">
              <w:rPr>
                <w:rFonts w:ascii="Times New Roman" w:hAnsi="Times New Roman" w:cs="Times New Roman"/>
                <w:sz w:val="24"/>
                <w:szCs w:val="24"/>
              </w:rPr>
              <w:t>Мусатенко</w:t>
            </w:r>
            <w:proofErr w:type="spellEnd"/>
            <w:r w:rsidR="00693C29">
              <w:rPr>
                <w:rFonts w:ascii="Times New Roman" w:hAnsi="Times New Roman" w:cs="Times New Roman"/>
                <w:sz w:val="24"/>
                <w:szCs w:val="24"/>
              </w:rPr>
              <w:t xml:space="preserve"> Роман Иванович</w:t>
            </w:r>
          </w:p>
          <w:p w:rsidR="00136845" w:rsidRPr="00136845" w:rsidRDefault="00136845" w:rsidP="0013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у</w:t>
            </w:r>
            <w:r w:rsidR="00693C29">
              <w:rPr>
                <w:rFonts w:ascii="Times New Roman" w:hAnsi="Times New Roman" w:cs="Times New Roman"/>
                <w:sz w:val="24"/>
                <w:szCs w:val="24"/>
              </w:rPr>
              <w:t>рганский Юрий Николаевич</w:t>
            </w:r>
          </w:p>
          <w:p w:rsidR="00136845" w:rsidRDefault="00136845" w:rsidP="00922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93C29">
              <w:rPr>
                <w:rFonts w:ascii="Times New Roman" w:hAnsi="Times New Roman" w:cs="Times New Roman"/>
                <w:sz w:val="24"/>
                <w:szCs w:val="24"/>
              </w:rPr>
              <w:t>Пшеничный Валерий Иванович</w:t>
            </w:r>
          </w:p>
        </w:tc>
        <w:tc>
          <w:tcPr>
            <w:tcW w:w="851" w:type="dxa"/>
          </w:tcPr>
          <w:p w:rsidR="008D1006" w:rsidRDefault="003A7F79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804" w:type="dxa"/>
            <w:gridSpan w:val="2"/>
          </w:tcPr>
          <w:p w:rsidR="00184BEA" w:rsidRDefault="00184BEA" w:rsidP="00C33E6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BE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Совета Клуба  капитану 1 ранга И.К. </w:t>
            </w:r>
            <w:proofErr w:type="spellStart"/>
            <w:r w:rsidRPr="00184BEA">
              <w:rPr>
                <w:rFonts w:ascii="Times New Roman" w:hAnsi="Times New Roman" w:cs="Times New Roman"/>
                <w:sz w:val="24"/>
                <w:szCs w:val="24"/>
              </w:rPr>
              <w:t>Курди</w:t>
            </w:r>
            <w:r w:rsidR="00CA09DF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proofErr w:type="spellEnd"/>
            <w:r w:rsidR="00CA09DF">
              <w:rPr>
                <w:rFonts w:ascii="Times New Roman" w:hAnsi="Times New Roman" w:cs="Times New Roman"/>
                <w:sz w:val="24"/>
                <w:szCs w:val="24"/>
              </w:rPr>
              <w:t xml:space="preserve"> была вручена памятная медаль</w:t>
            </w:r>
          </w:p>
          <w:p w:rsidR="008D1006" w:rsidRPr="00F97063" w:rsidRDefault="008D1006" w:rsidP="00C33E6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A40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910A40" w:rsidRDefault="00910A40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10A40" w:rsidRPr="00693C29" w:rsidRDefault="00910A40" w:rsidP="00025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рафимовского мемориального кладбища председателем Совета Клу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 </w:t>
            </w:r>
          </w:p>
        </w:tc>
        <w:tc>
          <w:tcPr>
            <w:tcW w:w="851" w:type="dxa"/>
          </w:tcPr>
          <w:p w:rsidR="00910A40" w:rsidRDefault="00F330AD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804" w:type="dxa"/>
            <w:gridSpan w:val="2"/>
          </w:tcPr>
          <w:p w:rsidR="00910A40" w:rsidRDefault="00175702" w:rsidP="001757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воры</w:t>
            </w:r>
            <w:r w:rsidR="00F330AD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мемориальных досок погибших </w:t>
            </w:r>
            <w:proofErr w:type="gramStart"/>
            <w:r w:rsidR="00F330AD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F330AD">
              <w:rPr>
                <w:rFonts w:ascii="Times New Roman" w:hAnsi="Times New Roman" w:cs="Times New Roman"/>
                <w:sz w:val="24"/>
                <w:szCs w:val="24"/>
              </w:rPr>
              <w:t xml:space="preserve"> на сте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30AD">
              <w:rPr>
                <w:rFonts w:ascii="Times New Roman" w:hAnsi="Times New Roman" w:cs="Times New Roman"/>
                <w:sz w:val="24"/>
                <w:szCs w:val="24"/>
              </w:rPr>
              <w:t>амяти в Сестрорецке</w:t>
            </w:r>
            <w:r w:rsidR="00FE29A9">
              <w:rPr>
                <w:rFonts w:ascii="Times New Roman" w:hAnsi="Times New Roman" w:cs="Times New Roman"/>
                <w:sz w:val="24"/>
                <w:szCs w:val="24"/>
              </w:rPr>
              <w:t>. Отчет представлен на сайте Клуба</w:t>
            </w:r>
          </w:p>
        </w:tc>
      </w:tr>
      <w:tr w:rsidR="00693C29" w:rsidRPr="004C3A19" w:rsidTr="00233568">
        <w:trPr>
          <w:gridAfter w:val="3"/>
          <w:wAfter w:w="13113" w:type="dxa"/>
          <w:trHeight w:val="405"/>
        </w:trPr>
        <w:tc>
          <w:tcPr>
            <w:tcW w:w="567" w:type="dxa"/>
          </w:tcPr>
          <w:p w:rsidR="00693C29" w:rsidRDefault="00693C29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693C29" w:rsidRDefault="00693C29" w:rsidP="00136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C29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ъединенного Совета ветеранов-подводников на </w:t>
            </w:r>
            <w:proofErr w:type="gramStart"/>
            <w:r w:rsidRPr="00693C29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Pr="00693C29">
              <w:rPr>
                <w:rFonts w:ascii="Times New Roman" w:hAnsi="Times New Roman" w:cs="Times New Roman"/>
                <w:sz w:val="24"/>
                <w:szCs w:val="24"/>
              </w:rPr>
              <w:t xml:space="preserve"> Д-2</w:t>
            </w:r>
          </w:p>
        </w:tc>
        <w:tc>
          <w:tcPr>
            <w:tcW w:w="851" w:type="dxa"/>
          </w:tcPr>
          <w:p w:rsidR="00693C29" w:rsidRDefault="00693C29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804" w:type="dxa"/>
            <w:gridSpan w:val="2"/>
          </w:tcPr>
          <w:p w:rsidR="00693C29" w:rsidRPr="00F97063" w:rsidRDefault="00693C29" w:rsidP="00F970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ались в</w:t>
            </w:r>
            <w:r w:rsidRPr="00693C29">
              <w:rPr>
                <w:rFonts w:ascii="Times New Roman" w:hAnsi="Times New Roman" w:cs="Times New Roman"/>
                <w:sz w:val="24"/>
                <w:szCs w:val="24"/>
              </w:rPr>
              <w:t>опросы взаимодействия Клуба и ОСВП</w:t>
            </w:r>
          </w:p>
        </w:tc>
      </w:tr>
      <w:tr w:rsidR="009A4680" w:rsidRPr="004C3A19" w:rsidTr="00184BEA">
        <w:trPr>
          <w:gridAfter w:val="3"/>
          <w:wAfter w:w="13113" w:type="dxa"/>
          <w:trHeight w:val="151"/>
        </w:trPr>
        <w:tc>
          <w:tcPr>
            <w:tcW w:w="567" w:type="dxa"/>
          </w:tcPr>
          <w:p w:rsidR="009A4680" w:rsidRDefault="009A4680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9A4680" w:rsidRPr="00693C29" w:rsidRDefault="009222F9" w:rsidP="00922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9A4680">
              <w:rPr>
                <w:rFonts w:ascii="Times New Roman" w:hAnsi="Times New Roman" w:cs="Times New Roman"/>
                <w:sz w:val="24"/>
                <w:szCs w:val="24"/>
              </w:rPr>
              <w:t xml:space="preserve"> 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фтеровой</w:t>
            </w:r>
            <w:proofErr w:type="spellEnd"/>
          </w:p>
        </w:tc>
        <w:tc>
          <w:tcPr>
            <w:tcW w:w="851" w:type="dxa"/>
          </w:tcPr>
          <w:p w:rsidR="009A4680" w:rsidRDefault="009A4680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804" w:type="dxa"/>
            <w:gridSpan w:val="2"/>
          </w:tcPr>
          <w:p w:rsidR="009A4680" w:rsidRDefault="009222F9" w:rsidP="00F970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гражданства РФ ветерану-подводнику с Украины</w:t>
            </w:r>
          </w:p>
        </w:tc>
      </w:tr>
      <w:tr w:rsidR="0021113F" w:rsidRPr="004C3A19" w:rsidTr="00184BEA">
        <w:trPr>
          <w:gridAfter w:val="3"/>
          <w:wAfter w:w="13113" w:type="dxa"/>
          <w:trHeight w:val="151"/>
        </w:trPr>
        <w:tc>
          <w:tcPr>
            <w:tcW w:w="567" w:type="dxa"/>
          </w:tcPr>
          <w:p w:rsidR="0021113F" w:rsidRDefault="0021113F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21113F" w:rsidRDefault="0021113F" w:rsidP="00211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юшон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851" w:type="dxa"/>
          </w:tcPr>
          <w:p w:rsidR="0021113F" w:rsidRDefault="0021113F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804" w:type="dxa"/>
            <w:gridSpan w:val="2"/>
          </w:tcPr>
          <w:p w:rsidR="0021113F" w:rsidRDefault="007C733A" w:rsidP="00F970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ому вопросу</w:t>
            </w:r>
          </w:p>
        </w:tc>
      </w:tr>
      <w:tr w:rsidR="000D1AAA" w:rsidRPr="004C3A19" w:rsidTr="00184BEA">
        <w:trPr>
          <w:gridAfter w:val="3"/>
          <w:wAfter w:w="13113" w:type="dxa"/>
          <w:trHeight w:val="151"/>
        </w:trPr>
        <w:tc>
          <w:tcPr>
            <w:tcW w:w="567" w:type="dxa"/>
          </w:tcPr>
          <w:p w:rsidR="000D1AAA" w:rsidRDefault="000D1AAA" w:rsidP="00982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2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</w:tcPr>
          <w:p w:rsidR="000D1AAA" w:rsidRDefault="000D1AAA" w:rsidP="006943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="006943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и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bookmarkStart w:id="0" w:name="_GoBack"/>
            <w:bookmarkEnd w:id="0"/>
          </w:p>
        </w:tc>
        <w:tc>
          <w:tcPr>
            <w:tcW w:w="851" w:type="dxa"/>
          </w:tcPr>
          <w:p w:rsidR="000D1AAA" w:rsidRDefault="000D1AAA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6804" w:type="dxa"/>
            <w:gridSpan w:val="2"/>
          </w:tcPr>
          <w:p w:rsidR="000D1AAA" w:rsidRDefault="007C733A" w:rsidP="00F9706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ьба </w:t>
            </w:r>
            <w:r w:rsidR="00D44B93">
              <w:rPr>
                <w:rFonts w:ascii="Times New Roman" w:hAnsi="Times New Roman" w:cs="Times New Roman"/>
                <w:sz w:val="24"/>
                <w:szCs w:val="24"/>
              </w:rPr>
              <w:t xml:space="preserve">оказать содействие в </w:t>
            </w:r>
            <w:r w:rsidRPr="007C733A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е дочери офицера-подводника </w:t>
            </w:r>
            <w:proofErr w:type="spellStart"/>
            <w:r w:rsidRPr="007C733A">
              <w:rPr>
                <w:rFonts w:ascii="Times New Roman" w:hAnsi="Times New Roman" w:cs="Times New Roman"/>
                <w:sz w:val="24"/>
                <w:szCs w:val="24"/>
              </w:rPr>
              <w:t>Кисова</w:t>
            </w:r>
            <w:proofErr w:type="spellEnd"/>
            <w:r w:rsidRPr="007C733A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D06E9" w:rsidRPr="004C3A19" w:rsidTr="002378B2">
        <w:tc>
          <w:tcPr>
            <w:tcW w:w="14742" w:type="dxa"/>
            <w:gridSpan w:val="5"/>
          </w:tcPr>
          <w:p w:rsidR="000D06E9" w:rsidRPr="00A02CEF" w:rsidRDefault="000D06E9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9" w:rsidRPr="0000725C" w:rsidRDefault="000D06E9" w:rsidP="0023356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25C">
              <w:rPr>
                <w:rFonts w:ascii="Times New Roman" w:hAnsi="Times New Roman" w:cs="Times New Roman"/>
                <w:sz w:val="24"/>
                <w:szCs w:val="24"/>
              </w:rPr>
              <w:t>ВНУТРЕННЯ</w:t>
            </w:r>
            <w:r w:rsidR="004C77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0725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4371" w:type="dxa"/>
            <w:tcBorders>
              <w:top w:val="nil"/>
              <w:bottom w:val="nil"/>
            </w:tcBorders>
          </w:tcPr>
          <w:p w:rsidR="000D06E9" w:rsidRPr="004C3A19" w:rsidRDefault="000D06E9" w:rsidP="00233568"/>
        </w:tc>
        <w:tc>
          <w:tcPr>
            <w:tcW w:w="4371" w:type="dxa"/>
          </w:tcPr>
          <w:p w:rsidR="000D06E9" w:rsidRPr="004C3A19" w:rsidRDefault="000D06E9" w:rsidP="00233568"/>
        </w:tc>
        <w:tc>
          <w:tcPr>
            <w:tcW w:w="4371" w:type="dxa"/>
          </w:tcPr>
          <w:p w:rsidR="000D06E9" w:rsidRPr="004C3A19" w:rsidRDefault="000D06E9" w:rsidP="00233568"/>
        </w:tc>
      </w:tr>
      <w:tr w:rsidR="000D06E9" w:rsidRPr="004C3A19" w:rsidTr="00233568">
        <w:trPr>
          <w:gridAfter w:val="3"/>
          <w:wAfter w:w="13113" w:type="dxa"/>
        </w:trPr>
        <w:tc>
          <w:tcPr>
            <w:tcW w:w="567" w:type="dxa"/>
          </w:tcPr>
          <w:p w:rsidR="000D06E9" w:rsidRPr="0000725C" w:rsidRDefault="000D06E9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D06E9" w:rsidRDefault="000D06E9" w:rsidP="002335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12">
              <w:rPr>
                <w:rFonts w:ascii="Times New Roman" w:hAnsi="Times New Roman" w:cs="Times New Roman"/>
                <w:b/>
                <w:sz w:val="24"/>
                <w:szCs w:val="24"/>
              </w:rPr>
              <w:t>Текущее:</w:t>
            </w:r>
          </w:p>
          <w:p w:rsidR="002B0DCA" w:rsidRPr="002B0DCA" w:rsidRDefault="002B0DCA" w:rsidP="002335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017">
              <w:rPr>
                <w:rFonts w:ascii="Times New Roman" w:hAnsi="Times New Roman" w:cs="Times New Roman"/>
                <w:sz w:val="24"/>
                <w:szCs w:val="24"/>
              </w:rPr>
              <w:t>Кают-компания – 1 мероприятие (</w:t>
            </w:r>
            <w:r w:rsidR="00223017" w:rsidRPr="00223017">
              <w:rPr>
                <w:rFonts w:ascii="Times New Roman" w:hAnsi="Times New Roman" w:cs="Times New Roman"/>
                <w:sz w:val="24"/>
                <w:szCs w:val="24"/>
              </w:rPr>
              <w:t xml:space="preserve">встреча экипажа </w:t>
            </w:r>
            <w:proofErr w:type="gramStart"/>
            <w:r w:rsidR="00223017" w:rsidRPr="00223017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proofErr w:type="gramEnd"/>
            <w:r w:rsidR="00223017" w:rsidRPr="00223017">
              <w:rPr>
                <w:rFonts w:ascii="Times New Roman" w:hAnsi="Times New Roman" w:cs="Times New Roman"/>
                <w:sz w:val="24"/>
                <w:szCs w:val="24"/>
              </w:rPr>
              <w:t xml:space="preserve"> К-424</w:t>
            </w:r>
            <w:r w:rsidRPr="0022301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D06E9" w:rsidRDefault="002B0DCA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06E9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вечера дня рождения Клуба 25 ноября.</w:t>
            </w:r>
          </w:p>
          <w:p w:rsidR="000D06E9" w:rsidRDefault="000D06E9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ространение сувениров Клуба.</w:t>
            </w:r>
          </w:p>
          <w:p w:rsidR="000D06E9" w:rsidRPr="00CC7CC6" w:rsidRDefault="000D06E9" w:rsidP="00233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Клубом автобусных экскурсий по Санкт-Петербургу для </w:t>
            </w:r>
            <w:r w:rsidRPr="00CC7CC6">
              <w:rPr>
                <w:rFonts w:ascii="Times New Roman" w:hAnsi="Times New Roman" w:cs="Times New Roman"/>
                <w:sz w:val="24"/>
                <w:szCs w:val="24"/>
              </w:rPr>
              <w:t>ветеранов военно-морского флота.</w:t>
            </w:r>
          </w:p>
          <w:p w:rsidR="000D06E9" w:rsidRPr="00AE1E6C" w:rsidRDefault="000D06E9" w:rsidP="002335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CC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оборот: исходящие письма – </w:t>
            </w:r>
            <w:r w:rsidR="00CC7CC6" w:rsidRPr="00CC7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C7C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4CEB">
              <w:rPr>
                <w:rFonts w:ascii="Times New Roman" w:hAnsi="Times New Roman" w:cs="Times New Roman"/>
                <w:sz w:val="24"/>
                <w:szCs w:val="24"/>
              </w:rPr>
              <w:t xml:space="preserve">входящие – </w:t>
            </w:r>
            <w:r w:rsidR="00C84C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6E9" w:rsidRPr="00CA3E21" w:rsidRDefault="000D06E9" w:rsidP="00DF3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CEB">
              <w:rPr>
                <w:rFonts w:ascii="Times New Roman" w:hAnsi="Times New Roman" w:cs="Times New Roman"/>
                <w:sz w:val="24"/>
                <w:szCs w:val="24"/>
              </w:rPr>
              <w:t xml:space="preserve">- Вступили в Клуб </w:t>
            </w:r>
            <w:r w:rsidR="00CC7CC6" w:rsidRPr="00C84C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4CE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</w:t>
            </w:r>
            <w:r w:rsidRPr="00F47DB3">
              <w:rPr>
                <w:rFonts w:ascii="Times New Roman" w:hAnsi="Times New Roman" w:cs="Times New Roman"/>
                <w:sz w:val="24"/>
                <w:szCs w:val="24"/>
              </w:rPr>
              <w:t xml:space="preserve">членские взносы – </w:t>
            </w:r>
            <w:r w:rsidR="00F47DB3" w:rsidRPr="00F47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12D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B5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4" w:type="dxa"/>
            <w:gridSpan w:val="2"/>
          </w:tcPr>
          <w:p w:rsidR="000D06E9" w:rsidRPr="000B2AE5" w:rsidRDefault="000D06E9" w:rsidP="00AE1E6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84912">
              <w:rPr>
                <w:rFonts w:ascii="Times New Roman" w:hAnsi="Times New Roman" w:cs="Times New Roman"/>
                <w:sz w:val="24"/>
                <w:szCs w:val="24"/>
              </w:rPr>
              <w:t xml:space="preserve">   01-3</w:t>
            </w:r>
            <w:r w:rsidR="00AE1E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49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E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71" w:type="dxa"/>
          </w:tcPr>
          <w:p w:rsidR="000D06E9" w:rsidRPr="000B2AE5" w:rsidRDefault="000D06E9" w:rsidP="00233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3E34" w:rsidRDefault="009D3E34" w:rsidP="009D3E34">
      <w:pPr>
        <w:spacing w:after="0" w:line="240" w:lineRule="auto"/>
        <w:rPr>
          <w:lang w:eastAsia="ru-RU"/>
        </w:rPr>
      </w:pPr>
    </w:p>
    <w:p w:rsidR="007C733A" w:rsidRDefault="007C733A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06E9" w:rsidRDefault="000D06E9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СМИ о Клубе подводников</w:t>
      </w:r>
    </w:p>
    <w:p w:rsidR="000D1AAA" w:rsidRDefault="00AE1E6C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Ноябрь </w:t>
      </w:r>
      <w:r w:rsidR="000D06E9">
        <w:rPr>
          <w:rFonts w:ascii="Times New Roman" w:hAnsi="Times New Roman" w:cs="Times New Roman"/>
          <w:b/>
          <w:sz w:val="36"/>
          <w:szCs w:val="36"/>
          <w:u w:val="single"/>
        </w:rPr>
        <w:t xml:space="preserve">2017 </w:t>
      </w:r>
    </w:p>
    <w:p w:rsidR="009D3E34" w:rsidRPr="000D1AAA" w:rsidRDefault="009D3E34" w:rsidP="009D3E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B04807" w:rsidRDefault="00B04807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0D06E9" w:rsidRPr="00AE1E6C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E6C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Всего информаций - </w:t>
      </w:r>
      <w:r w:rsidR="00CA0254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FE29A9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 </w:t>
      </w:r>
    </w:p>
    <w:p w:rsidR="000D06E9" w:rsidRPr="00AE1E6C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D06E9" w:rsidRPr="00AE1E6C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чатных СМИ – </w:t>
      </w:r>
      <w:r w:rsidR="00B9353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D06E9" w:rsidRPr="00B93537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935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ТВ – </w:t>
      </w:r>
      <w:r w:rsidR="00693C2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7</w:t>
      </w:r>
      <w:r w:rsidRPr="00B935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0D06E9" w:rsidRPr="00F62BDA" w:rsidRDefault="000D06E9" w:rsidP="000D06E9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62B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Радио – </w:t>
      </w:r>
      <w:r w:rsidR="00B935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Pr="00F62BD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;</w:t>
      </w:r>
    </w:p>
    <w:p w:rsidR="00615B7B" w:rsidRPr="00844D45" w:rsidRDefault="000D06E9" w:rsidP="00844D45">
      <w:pPr>
        <w:pStyle w:val="a5"/>
        <w:spacing w:after="0" w:line="240" w:lineRule="auto"/>
        <w:ind w:left="714" w:hanging="35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нтернет СМИ – </w:t>
      </w:r>
      <w:r w:rsidR="00FE29A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AE1E6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0D06E9" w:rsidRDefault="000D06E9" w:rsidP="007C55C1">
      <w:pPr>
        <w:ind w:hanging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E1E6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ТВ</w:t>
      </w:r>
    </w:p>
    <w:p w:rsidR="00B93537" w:rsidRDefault="00B93537" w:rsidP="007C55C1">
      <w:pPr>
        <w:ind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124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92459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124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ОО «Студия «Крылья» Россия. Режиссер: Константин Давыдкин </w:t>
      </w:r>
      <w:r w:rsidRPr="00B93537">
        <w:rPr>
          <w:rFonts w:cstheme="minorHAnsi"/>
          <w:color w:val="FF0000"/>
          <w:sz w:val="24"/>
          <w:szCs w:val="24"/>
          <w:u w:val="single"/>
        </w:rPr>
        <w:t>https://www.youtube.com/watch?v=rU2uiPfDbLo/</w:t>
      </w:r>
      <w:r w:rsidRPr="00D117DE">
        <w:rPr>
          <w:rFonts w:ascii="Times New Roman" w:hAnsi="Times New Roman" w:cs="Times New Roman"/>
          <w:color w:val="FF0000"/>
          <w:sz w:val="24"/>
          <w:szCs w:val="24"/>
        </w:rPr>
        <w:t>История российского флота. (8 серия) «Во всех морях и океанах»</w:t>
      </w:r>
    </w:p>
    <w:p w:rsidR="00CC12A8" w:rsidRPr="00812450" w:rsidRDefault="00812450" w:rsidP="00812450">
      <w:pPr>
        <w:ind w:hanging="426"/>
        <w:rPr>
          <w:rFonts w:cstheme="minorHAnsi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2116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ЗВЕЗДА» </w:t>
      </w:r>
      <w:r w:rsidRPr="008124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ежиссер: </w:t>
      </w:r>
      <w:proofErr w:type="spellStart"/>
      <w:r w:rsidRPr="00812450">
        <w:rPr>
          <w:rFonts w:ascii="Times New Roman" w:hAnsi="Times New Roman" w:cs="Times New Roman"/>
          <w:b/>
          <w:color w:val="FF0000"/>
          <w:sz w:val="24"/>
          <w:szCs w:val="24"/>
        </w:rPr>
        <w:t>Арман</w:t>
      </w:r>
      <w:proofErr w:type="spellEnd"/>
      <w:r w:rsidRPr="008124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12450">
        <w:rPr>
          <w:rFonts w:ascii="Times New Roman" w:hAnsi="Times New Roman" w:cs="Times New Roman"/>
          <w:b/>
          <w:color w:val="FF0000"/>
          <w:sz w:val="24"/>
          <w:szCs w:val="24"/>
        </w:rPr>
        <w:t>Одрян</w:t>
      </w:r>
      <w:proofErr w:type="spellEnd"/>
      <w:r w:rsidRPr="008124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Дмитрий </w:t>
      </w:r>
      <w:proofErr w:type="spellStart"/>
      <w:r w:rsidRPr="00812450">
        <w:rPr>
          <w:rFonts w:ascii="Times New Roman" w:hAnsi="Times New Roman" w:cs="Times New Roman"/>
          <w:b/>
          <w:color w:val="FF0000"/>
          <w:sz w:val="24"/>
          <w:szCs w:val="24"/>
        </w:rPr>
        <w:t>Цур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C12A8" w:rsidRPr="00812450">
        <w:rPr>
          <w:rFonts w:cstheme="minorHAnsi"/>
          <w:color w:val="FF0000"/>
          <w:sz w:val="24"/>
          <w:szCs w:val="24"/>
          <w:u w:val="single"/>
        </w:rPr>
        <w:t>https://www.youtube.com/watch?v=JtRb83xlztg/</w:t>
      </w:r>
      <w:r w:rsidR="00CC12A8" w:rsidRPr="00812450">
        <w:rPr>
          <w:rFonts w:cstheme="minorHAnsi"/>
          <w:color w:val="FF0000"/>
          <w:sz w:val="24"/>
          <w:szCs w:val="24"/>
        </w:rPr>
        <w:t>д/ф «Битва за Атлантику»</w:t>
      </w:r>
    </w:p>
    <w:p w:rsidR="00B93537" w:rsidRPr="00B93537" w:rsidRDefault="00B93537" w:rsidP="007C55C1">
      <w:pPr>
        <w:ind w:hanging="426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CA02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3537">
        <w:rPr>
          <w:rFonts w:ascii="Times New Roman" w:hAnsi="Times New Roman" w:cs="Times New Roman"/>
          <w:b/>
          <w:color w:val="FF0000"/>
          <w:sz w:val="24"/>
          <w:szCs w:val="24"/>
        </w:rPr>
        <w:t>«Санкт-Петербург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12450">
        <w:rPr>
          <w:rFonts w:cstheme="minorHAnsi"/>
          <w:color w:val="FF0000"/>
          <w:sz w:val="24"/>
          <w:szCs w:val="24"/>
          <w:u w:val="single"/>
        </w:rPr>
        <w:t>https://topspb.tv/news/2017/11/18/vals-i-polka-v-belyh-perchatkah-v-morskom-korpuse-petra-velikogo-proshel-bal-v-tradiciyah-xix-veka/</w:t>
      </w:r>
      <w:r w:rsidRPr="00812450">
        <w:rPr>
          <w:rFonts w:cstheme="minorHAnsi"/>
          <w:color w:val="FF0000"/>
          <w:sz w:val="24"/>
          <w:szCs w:val="24"/>
        </w:rPr>
        <w:t>Вальс и полька в белых перчатках: в Морском корпусе Петра Великого прошел бал в традициях XIX века</w:t>
      </w:r>
    </w:p>
    <w:p w:rsidR="00B93537" w:rsidRPr="00812450" w:rsidRDefault="00B93537" w:rsidP="007C55C1">
      <w:pPr>
        <w:ind w:hanging="426"/>
        <w:rPr>
          <w:rFonts w:cstheme="minorHAnsi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B93537">
        <w:rPr>
          <w:rFonts w:ascii="Times New Roman" w:hAnsi="Times New Roman" w:cs="Times New Roman"/>
          <w:b/>
          <w:color w:val="FF0000"/>
          <w:sz w:val="24"/>
          <w:szCs w:val="24"/>
        </w:rPr>
        <w:t>«Санкт-Петербург»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12450">
        <w:rPr>
          <w:rFonts w:cstheme="minorHAnsi"/>
          <w:color w:val="FF0000"/>
          <w:sz w:val="24"/>
          <w:szCs w:val="24"/>
          <w:u w:val="single"/>
        </w:rPr>
        <w:t>https://topspb.tv/news/2017/11/22/ekspert-u-ekipazha-argentinskoj-podlodki-pochti-net-shansov-na-vyzhivanie/</w:t>
      </w:r>
      <w:r w:rsidRPr="00812450">
        <w:rPr>
          <w:rFonts w:cstheme="minorHAnsi"/>
          <w:color w:val="FF0000"/>
          <w:sz w:val="24"/>
          <w:szCs w:val="24"/>
        </w:rPr>
        <w:t>Эксперт: у экипажа аргентинской подлодки почти нет шансов на выживание</w:t>
      </w:r>
    </w:p>
    <w:p w:rsidR="00B93537" w:rsidRPr="00812450" w:rsidRDefault="00B93537" w:rsidP="007C55C1">
      <w:pPr>
        <w:ind w:hanging="426"/>
        <w:rPr>
          <w:rFonts w:cstheme="minorHAnsi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Pr="00B9353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Мир 24» </w:t>
      </w:r>
      <w:r w:rsidRPr="00812450">
        <w:rPr>
          <w:rFonts w:cstheme="minorHAnsi"/>
          <w:color w:val="FF0000"/>
          <w:sz w:val="24"/>
          <w:szCs w:val="24"/>
          <w:u w:val="single"/>
        </w:rPr>
        <w:t>https://mir24.tv/news/16278976/poiski-argentinskoi-podvodnoi-lodki-oslozhnyaet-pogoda/</w:t>
      </w:r>
      <w:r w:rsidRPr="00812450">
        <w:rPr>
          <w:rFonts w:cstheme="minorHAnsi"/>
          <w:color w:val="FF0000"/>
          <w:sz w:val="24"/>
          <w:szCs w:val="24"/>
        </w:rPr>
        <w:t>Поиски аргентинской подводной лодки осложняет погода</w:t>
      </w:r>
    </w:p>
    <w:p w:rsidR="00812450" w:rsidRDefault="00CA0254" w:rsidP="00812450">
      <w:pPr>
        <w:ind w:hanging="426"/>
        <w:rPr>
          <w:rFonts w:cstheme="minorHAnsi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Pr="00CA0254">
        <w:rPr>
          <w:rFonts w:ascii="Times New Roman" w:hAnsi="Times New Roman" w:cs="Times New Roman"/>
          <w:b/>
          <w:color w:val="FF0000"/>
          <w:sz w:val="24"/>
          <w:szCs w:val="24"/>
        </w:rPr>
        <w:t>«РИА НОВОСТИ</w:t>
      </w:r>
      <w:r w:rsidRPr="00CA0254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8124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12450">
        <w:rPr>
          <w:rFonts w:cstheme="minorHAnsi"/>
          <w:color w:val="FF0000"/>
          <w:sz w:val="24"/>
          <w:szCs w:val="24"/>
          <w:u w:val="single"/>
        </w:rPr>
        <w:t>https://ria.ru/radio_brief/20171127/1509664554.html/</w:t>
      </w:r>
      <w:r w:rsidRPr="00812450">
        <w:rPr>
          <w:rFonts w:cstheme="minorHAnsi"/>
          <w:color w:val="FF0000"/>
          <w:sz w:val="24"/>
          <w:szCs w:val="24"/>
        </w:rPr>
        <w:t>Военный эксперт предположил, как развивались события на подлодке "Сан-Хуан"</w:t>
      </w:r>
    </w:p>
    <w:p w:rsidR="00693C29" w:rsidRDefault="00693C29" w:rsidP="00693C29">
      <w:pPr>
        <w:ind w:hanging="426"/>
        <w:rPr>
          <w:rFonts w:cstheme="minorHAnsi"/>
          <w:color w:val="FF0000"/>
          <w:sz w:val="24"/>
          <w:szCs w:val="24"/>
        </w:rPr>
      </w:pPr>
      <w:r w:rsidRPr="00693C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«Санкт-Петербург»</w:t>
      </w:r>
      <w:r w:rsidRPr="00693C29">
        <w:rPr>
          <w:rFonts w:cstheme="minorHAnsi"/>
          <w:color w:val="FF0000"/>
          <w:sz w:val="24"/>
          <w:szCs w:val="24"/>
        </w:rPr>
        <w:t xml:space="preserve"> </w:t>
      </w:r>
      <w:r w:rsidRPr="00693C29">
        <w:rPr>
          <w:rFonts w:cstheme="minorHAnsi"/>
          <w:color w:val="FF0000"/>
          <w:sz w:val="24"/>
          <w:szCs w:val="24"/>
          <w:u w:val="single"/>
        </w:rPr>
        <w:t>https://topspb.tv/news/2017/11/29/v-peterburge-snimut-film-ob-admirale-nikolae-kuznecove</w:t>
      </w:r>
      <w:proofErr w:type="gramStart"/>
      <w:r w:rsidRPr="00693C29">
        <w:rPr>
          <w:rFonts w:cstheme="minorHAnsi"/>
          <w:color w:val="FF0000"/>
          <w:sz w:val="24"/>
          <w:szCs w:val="24"/>
          <w:u w:val="single"/>
        </w:rPr>
        <w:t>/</w:t>
      </w:r>
      <w:r w:rsidRPr="00693C29">
        <w:rPr>
          <w:rFonts w:cstheme="minorHAnsi"/>
          <w:color w:val="FF0000"/>
          <w:sz w:val="24"/>
          <w:szCs w:val="24"/>
        </w:rPr>
        <w:t>В</w:t>
      </w:r>
      <w:proofErr w:type="gramEnd"/>
      <w:r w:rsidRPr="00693C29">
        <w:rPr>
          <w:rFonts w:cstheme="minorHAnsi"/>
          <w:color w:val="FF0000"/>
          <w:sz w:val="24"/>
          <w:szCs w:val="24"/>
        </w:rPr>
        <w:t xml:space="preserve"> Петербурге снимут фильм </w:t>
      </w:r>
      <w:r w:rsidR="00FC62FB">
        <w:rPr>
          <w:rFonts w:cstheme="minorHAnsi"/>
          <w:color w:val="FF0000"/>
          <w:sz w:val="24"/>
          <w:szCs w:val="24"/>
        </w:rPr>
        <w:t xml:space="preserve"> </w:t>
      </w:r>
      <w:r w:rsidRPr="00693C29">
        <w:rPr>
          <w:rFonts w:cstheme="minorHAnsi"/>
          <w:color w:val="FF0000"/>
          <w:sz w:val="24"/>
          <w:szCs w:val="24"/>
        </w:rPr>
        <w:t>об адмирале Николае Кузнецове</w:t>
      </w:r>
    </w:p>
    <w:p w:rsidR="00CA0254" w:rsidRPr="00812450" w:rsidRDefault="008741FE" w:rsidP="00812450">
      <w:pPr>
        <w:ind w:hanging="426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</w:t>
      </w:r>
      <w:r w:rsidR="007D6FF0">
        <w:rPr>
          <w:rFonts w:cstheme="minorHAnsi"/>
          <w:color w:val="FF0000"/>
          <w:sz w:val="24"/>
          <w:szCs w:val="24"/>
        </w:rPr>
        <w:t xml:space="preserve"> </w:t>
      </w:r>
      <w:r w:rsidR="00CA02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Радио</w:t>
      </w:r>
    </w:p>
    <w:p w:rsidR="001E5807" w:rsidRPr="001E5807" w:rsidRDefault="00211622" w:rsidP="001E5807">
      <w:pPr>
        <w:ind w:hanging="426"/>
        <w:rPr>
          <w:rFonts w:cstheme="minorHAnsi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CA0254" w:rsidRPr="00CA0254">
        <w:rPr>
          <w:rFonts w:ascii="Times New Roman" w:hAnsi="Times New Roman" w:cs="Times New Roman"/>
          <w:b/>
          <w:color w:val="FF0000"/>
          <w:sz w:val="24"/>
          <w:szCs w:val="24"/>
        </w:rPr>
        <w:t>Радиостанция «Эхо Москвы</w:t>
      </w:r>
      <w:r w:rsidR="00CA0254" w:rsidRPr="009641BE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CA0254" w:rsidRPr="00812450">
        <w:rPr>
          <w:rFonts w:cstheme="minorHAnsi"/>
          <w:color w:val="FF0000"/>
          <w:sz w:val="24"/>
          <w:szCs w:val="24"/>
          <w:u w:val="single"/>
        </w:rPr>
        <w:t>https://echo.msk.ru/news/2096112-echo.html/</w:t>
      </w:r>
      <w:r w:rsidR="00CA0254" w:rsidRPr="00812450">
        <w:rPr>
          <w:rFonts w:cstheme="minorHAnsi"/>
          <w:color w:val="FF0000"/>
          <w:sz w:val="24"/>
          <w:szCs w:val="24"/>
        </w:rPr>
        <w:t xml:space="preserve">Нарастание операции по поиску подлодки </w:t>
      </w:r>
      <w:proofErr w:type="spellStart"/>
      <w:r w:rsidR="00CA0254" w:rsidRPr="00812450">
        <w:rPr>
          <w:rFonts w:cstheme="minorHAnsi"/>
          <w:color w:val="FF0000"/>
          <w:sz w:val="24"/>
          <w:szCs w:val="24"/>
        </w:rPr>
        <w:t>San</w:t>
      </w:r>
      <w:proofErr w:type="spellEnd"/>
      <w:r w:rsidR="00CA0254" w:rsidRPr="00812450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CA0254" w:rsidRPr="00812450">
        <w:rPr>
          <w:rFonts w:cstheme="minorHAnsi"/>
          <w:color w:val="FF0000"/>
          <w:sz w:val="24"/>
          <w:szCs w:val="24"/>
        </w:rPr>
        <w:t>Juan</w:t>
      </w:r>
      <w:proofErr w:type="spellEnd"/>
      <w:r w:rsidR="00CA0254" w:rsidRPr="00812450">
        <w:rPr>
          <w:rFonts w:cstheme="minorHAnsi"/>
          <w:color w:val="FF0000"/>
          <w:sz w:val="24"/>
          <w:szCs w:val="24"/>
        </w:rPr>
        <w:t xml:space="preserve"> происходит «крайне медленно</w:t>
      </w:r>
      <w:r w:rsidR="0077250A" w:rsidRPr="00812450">
        <w:rPr>
          <w:rFonts w:cstheme="minorHAnsi"/>
          <w:color w:val="FF0000"/>
          <w:sz w:val="24"/>
          <w:szCs w:val="24"/>
        </w:rPr>
        <w:t>»</w:t>
      </w:r>
    </w:p>
    <w:p w:rsidR="00B93537" w:rsidRPr="00231143" w:rsidRDefault="00B04807" w:rsidP="007C55C1">
      <w:pPr>
        <w:ind w:hanging="426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048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CA02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нтернет СМИ</w:t>
      </w:r>
    </w:p>
    <w:p w:rsidR="00CA0254" w:rsidRPr="00812450" w:rsidRDefault="007C55C1" w:rsidP="00231143">
      <w:pPr>
        <w:jc w:val="both"/>
        <w:rPr>
          <w:rFonts w:cstheme="minorHAnsi"/>
          <w:color w:val="FF0000"/>
        </w:rPr>
      </w:pPr>
      <w:r w:rsidRPr="007C55C1">
        <w:rPr>
          <w:rFonts w:ascii="Times New Roman" w:hAnsi="Times New Roman" w:cs="Times New Roman"/>
          <w:b/>
          <w:color w:val="FF0000"/>
          <w:sz w:val="24"/>
          <w:szCs w:val="24"/>
        </w:rPr>
        <w:t>«МК</w:t>
      </w:r>
      <w:proofErr w:type="gramStart"/>
      <w:r w:rsidR="006B262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Pr="007C55C1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proofErr w:type="gramEnd"/>
      <w:r w:rsidR="00EE23EA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7C55C1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EE23EA">
        <w:rPr>
          <w:color w:val="FF0000"/>
        </w:rPr>
        <w:t xml:space="preserve"> </w:t>
      </w:r>
      <w:r w:rsidRPr="00812450">
        <w:rPr>
          <w:rFonts w:cstheme="minorHAnsi"/>
          <w:color w:val="FF0000"/>
          <w:u w:val="single"/>
        </w:rPr>
        <w:t>http://www.mk.ru/politics/2017/10/31/tochnee-ameriki-ekspert-ocenil-udar-velikogo-novgoroda-po-obektam-ig.html/</w:t>
      </w:r>
      <w:r w:rsidRPr="00812450">
        <w:rPr>
          <w:rFonts w:cstheme="minorHAnsi"/>
          <w:color w:val="FF0000"/>
        </w:rPr>
        <w:t>Точнее Америки: эксперт оценил удар «Великого Новгорода» по объектам ИГ</w:t>
      </w:r>
    </w:p>
    <w:p w:rsidR="00CA0254" w:rsidRPr="00CA0254" w:rsidRDefault="00231143" w:rsidP="00CA0254">
      <w:pPr>
        <w:jc w:val="both"/>
        <w:rPr>
          <w:color w:val="FF0000"/>
          <w:u w:val="single"/>
          <w:lang w:eastAsia="ru-RU"/>
        </w:rPr>
      </w:pPr>
      <w:r w:rsidRPr="00231143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«Политика сегодня»</w:t>
      </w:r>
      <w:r w:rsidRPr="00231143">
        <w:rPr>
          <w:color w:val="FF0000"/>
          <w:lang w:eastAsia="ru-RU"/>
        </w:rPr>
        <w:t xml:space="preserve"> </w:t>
      </w:r>
      <w:hyperlink r:id="rId8" w:history="1">
        <w:r w:rsidRPr="00231143">
          <w:rPr>
            <w:rStyle w:val="a4"/>
            <w:color w:val="FF0000"/>
            <w:lang w:eastAsia="ru-RU"/>
          </w:rPr>
          <w:t>https://polit.info/374159-podvodnik-nazval-veroyatnuyu-prichinu-propazhi-san-khuana-i-obyasnil-kak-te-mogut-pomoch-poiskovikam/</w:t>
        </w:r>
      </w:hyperlink>
      <w:r w:rsidRPr="00231143">
        <w:rPr>
          <w:color w:val="FF0000"/>
          <w:u w:val="single"/>
          <w:lang w:eastAsia="ru-RU"/>
        </w:rPr>
        <w:t xml:space="preserve"> </w:t>
      </w:r>
      <w:r w:rsidRPr="00231143">
        <w:rPr>
          <w:color w:val="FF0000"/>
          <w:lang w:eastAsia="ru-RU"/>
        </w:rPr>
        <w:t>Подводник назвал вероятную причину пропажи «Сан-Хуана» и объяснил, как те могут помочь поисковикам</w:t>
      </w:r>
      <w:r>
        <w:rPr>
          <w:color w:val="FF0000"/>
          <w:u w:val="single"/>
          <w:lang w:eastAsia="ru-RU"/>
        </w:rPr>
        <w:t xml:space="preserve"> </w:t>
      </w:r>
    </w:p>
    <w:p w:rsidR="00D07C5E" w:rsidRPr="00D07C5E" w:rsidRDefault="00D07C5E" w:rsidP="00D07C5E">
      <w:pPr>
        <w:pStyle w:val="a8"/>
        <w:rPr>
          <w:rFonts w:cstheme="minorHAnsi"/>
          <w:color w:val="FF0000"/>
          <w:sz w:val="24"/>
          <w:szCs w:val="24"/>
          <w:lang w:eastAsia="ru-RU"/>
        </w:rPr>
      </w:pPr>
      <w:r w:rsidRPr="00D07C5E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Русское оружие»</w:t>
      </w:r>
      <w:r w:rsidRPr="00EE23EA">
        <w:rPr>
          <w:rFonts w:cstheme="minorHAnsi"/>
          <w:color w:val="FF0000"/>
          <w:sz w:val="24"/>
          <w:szCs w:val="24"/>
          <w:lang w:eastAsia="ru-RU"/>
        </w:rPr>
        <w:t xml:space="preserve"> </w:t>
      </w:r>
      <w:hyperlink r:id="rId9" w:history="1">
        <w:r w:rsidRPr="00D07C5E">
          <w:rPr>
            <w:rStyle w:val="a4"/>
            <w:rFonts w:cstheme="minorHAnsi"/>
            <w:color w:val="FF0000"/>
            <w:sz w:val="24"/>
            <w:szCs w:val="24"/>
            <w:lang w:eastAsia="ru-RU"/>
          </w:rPr>
          <w:t>https://rg.ru/2017/11/21/chto-moglo-sluchitsia-s-argentinskoj-podvodnoj-lodkoj.html/</w:t>
        </w:r>
        <w:r w:rsidRPr="00D07C5E">
          <w:rPr>
            <w:rStyle w:val="a4"/>
            <w:rFonts w:cstheme="minorHAnsi"/>
            <w:color w:val="FF0000"/>
            <w:sz w:val="24"/>
            <w:szCs w:val="24"/>
            <w:u w:val="none"/>
            <w:lang w:eastAsia="ru-RU"/>
          </w:rPr>
          <w:t>Что</w:t>
        </w:r>
      </w:hyperlink>
      <w:r w:rsidRPr="00D07C5E">
        <w:rPr>
          <w:rFonts w:cstheme="minorHAnsi"/>
          <w:color w:val="FF0000"/>
          <w:sz w:val="24"/>
          <w:szCs w:val="24"/>
          <w:lang w:eastAsia="ru-RU"/>
        </w:rPr>
        <w:t xml:space="preserve"> же могло случиться с аргентинской подводной лодкой?</w:t>
      </w:r>
    </w:p>
    <w:p w:rsidR="00753019" w:rsidRDefault="00753019" w:rsidP="00D07C5E">
      <w:pPr>
        <w:pStyle w:val="a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53019" w:rsidRPr="00812450" w:rsidRDefault="00753019" w:rsidP="00D07C5E">
      <w:pPr>
        <w:pStyle w:val="a8"/>
        <w:rPr>
          <w:rFonts w:cstheme="minorHAnsi"/>
          <w:color w:val="FF0000"/>
          <w:sz w:val="24"/>
          <w:szCs w:val="24"/>
          <w:u w:val="single"/>
          <w:lang w:eastAsia="ru-RU"/>
        </w:rPr>
      </w:pP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val="en-US" w:eastAsia="ru-RU"/>
        </w:rPr>
        <w:t>REGIONDV</w:t>
      </w: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val="en-US" w:eastAsia="ru-RU"/>
        </w:rPr>
        <w:t>com</w:t>
      </w: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="00EE23E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http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://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regiondv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.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com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/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moi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krainii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vyhod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v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more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na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argentinskoi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podlodke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taina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ischeznyvshei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sybmariny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-2/</w:t>
      </w:r>
      <w:r w:rsidRPr="00812450">
        <w:rPr>
          <w:rFonts w:cstheme="minorHAnsi"/>
          <w:color w:val="FF0000"/>
          <w:sz w:val="24"/>
          <w:szCs w:val="24"/>
          <w:lang w:eastAsia="ru-RU"/>
        </w:rPr>
        <w:t>«Мой крайний выход в море на аргентинской подлодке»: тайна исчезнувшей субмарины</w:t>
      </w:r>
    </w:p>
    <w:p w:rsidR="00D07C5E" w:rsidRDefault="00D07C5E" w:rsidP="00D07C5E">
      <w:pPr>
        <w:pStyle w:val="a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53019" w:rsidRPr="00812450" w:rsidRDefault="00753019" w:rsidP="00D07C5E">
      <w:pPr>
        <w:pStyle w:val="a8"/>
        <w:rPr>
          <w:rFonts w:cstheme="minorHAnsi"/>
          <w:color w:val="FF0000"/>
          <w:sz w:val="24"/>
          <w:szCs w:val="24"/>
          <w:lang w:eastAsia="ru-RU"/>
        </w:rPr>
      </w:pP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val="en-US" w:eastAsia="ru-RU"/>
        </w:rPr>
        <w:t>NEWSRU</w:t>
      </w:r>
      <w:r w:rsidR="00DE477D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.</w:t>
      </w: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val="en-US" w:eastAsia="ru-RU"/>
        </w:rPr>
        <w:t>com</w:t>
      </w: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»</w:t>
      </w:r>
      <w:r w:rsidRPr="00753019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https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://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www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.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newsru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.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com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/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world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/27</w:t>
      </w:r>
      <w:proofErr w:type="spellStart"/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nov</w:t>
      </w:r>
      <w:proofErr w:type="spellEnd"/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2017/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submarine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_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alive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.</w:t>
      </w:r>
      <w:r w:rsidRPr="00812450">
        <w:rPr>
          <w:rFonts w:cstheme="minorHAnsi"/>
          <w:color w:val="FF0000"/>
          <w:sz w:val="24"/>
          <w:szCs w:val="24"/>
          <w:u w:val="single"/>
          <w:lang w:val="en-US" w:eastAsia="ru-RU"/>
        </w:rPr>
        <w:t>html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/</w:t>
      </w:r>
      <w:r w:rsidRPr="00812450">
        <w:rPr>
          <w:rFonts w:cstheme="minorHAnsi"/>
          <w:color w:val="FF0000"/>
          <w:sz w:val="24"/>
          <w:szCs w:val="24"/>
          <w:lang w:eastAsia="ru-RU"/>
        </w:rPr>
        <w:t>11 дней неудачных поисков подлодки "Сан-Хуан": Аргентина повторила ошибку РФ с "Курском", но военные уверяют - из экипажа кто-то еще жив</w:t>
      </w:r>
    </w:p>
    <w:p w:rsidR="00753019" w:rsidRDefault="00753019" w:rsidP="00D07C5E">
      <w:pPr>
        <w:pStyle w:val="a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53019" w:rsidRDefault="00753019" w:rsidP="00753019">
      <w:pPr>
        <w:pStyle w:val="a8"/>
        <w:rPr>
          <w:rFonts w:cstheme="minorHAnsi"/>
          <w:color w:val="FF0000"/>
          <w:sz w:val="24"/>
          <w:szCs w:val="24"/>
          <w:lang w:eastAsia="ru-RU"/>
        </w:rPr>
      </w:pPr>
      <w:r w:rsidRPr="0075301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ТАСС»</w:t>
      </w:r>
      <w:r w:rsidR="00EE23E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812450">
        <w:rPr>
          <w:rFonts w:cstheme="minorHAnsi"/>
          <w:color w:val="FF0000"/>
          <w:sz w:val="24"/>
          <w:szCs w:val="24"/>
          <w:u w:val="single"/>
          <w:lang w:eastAsia="ru-RU"/>
        </w:rPr>
        <w:t>http://tass.ru/armiya-i-opk/4763159/</w:t>
      </w:r>
      <w:r w:rsidRPr="00812450">
        <w:rPr>
          <w:rFonts w:cstheme="minorHAnsi"/>
          <w:color w:val="FF0000"/>
          <w:sz w:val="24"/>
          <w:szCs w:val="24"/>
          <w:lang w:eastAsia="ru-RU"/>
        </w:rPr>
        <w:t>Петербургские моряки предлагают создать международный центр спасения аварийных подлодок</w:t>
      </w:r>
    </w:p>
    <w:p w:rsidR="00FE29A9" w:rsidRDefault="00FE29A9" w:rsidP="00753019">
      <w:pPr>
        <w:pStyle w:val="a8"/>
        <w:rPr>
          <w:rFonts w:cstheme="minorHAnsi"/>
          <w:color w:val="FF0000"/>
          <w:sz w:val="24"/>
          <w:szCs w:val="24"/>
          <w:lang w:eastAsia="ru-RU"/>
        </w:rPr>
      </w:pPr>
    </w:p>
    <w:p w:rsidR="00FE29A9" w:rsidRPr="00FE29A9" w:rsidRDefault="00FE29A9" w:rsidP="00FE29A9">
      <w:pPr>
        <w:pStyle w:val="a8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  <w:r w:rsidRPr="00FE29A9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ТАСС</w:t>
      </w:r>
      <w:r w:rsidRPr="00FE29A9">
        <w:rPr>
          <w:rFonts w:cstheme="minorHAnsi"/>
          <w:b/>
          <w:color w:val="FF0000"/>
          <w:sz w:val="24"/>
          <w:szCs w:val="24"/>
          <w:lang w:eastAsia="ru-RU"/>
        </w:rPr>
        <w:t>»</w:t>
      </w:r>
      <w:r w:rsidRPr="00FE29A9">
        <w:rPr>
          <w:rFonts w:cstheme="minorHAnsi"/>
        </w:rPr>
        <w:t xml:space="preserve"> </w:t>
      </w:r>
      <w:r w:rsidRPr="00FE29A9">
        <w:rPr>
          <w:rFonts w:cstheme="minorHAnsi"/>
          <w:color w:val="FF0000"/>
          <w:sz w:val="24"/>
          <w:szCs w:val="24"/>
          <w:u w:val="single"/>
          <w:lang w:eastAsia="ru-RU"/>
        </w:rPr>
        <w:t>http://tass.ru/obschestvo/4759208/</w:t>
      </w:r>
      <w:r w:rsidRPr="00FE29A9">
        <w:rPr>
          <w:rFonts w:cstheme="minorHAnsi"/>
          <w:color w:val="FF0000"/>
          <w:sz w:val="24"/>
          <w:szCs w:val="24"/>
          <w:lang w:eastAsia="ru-RU"/>
        </w:rPr>
        <w:t>Петербургские подводники на средства президентского гранта создадут мемориальный комплекс</w:t>
      </w:r>
    </w:p>
    <w:p w:rsidR="00FE29A9" w:rsidRPr="00FE29A9" w:rsidRDefault="00FE29A9" w:rsidP="00FE29A9">
      <w:pPr>
        <w:pStyle w:val="a8"/>
        <w:rPr>
          <w:rFonts w:ascii="Times New Roman" w:hAnsi="Times New Roman" w:cs="Times New Roman"/>
          <w:color w:val="FF0000"/>
          <w:sz w:val="24"/>
          <w:szCs w:val="24"/>
          <w:u w:val="single"/>
          <w:lang w:eastAsia="ru-RU"/>
        </w:rPr>
      </w:pPr>
    </w:p>
    <w:p w:rsidR="00FE29A9" w:rsidRPr="00FE29A9" w:rsidRDefault="00FE29A9" w:rsidP="00FE29A9">
      <w:pPr>
        <w:pStyle w:val="a8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FE29A9" w:rsidRPr="00FE29A9" w:rsidSect="000D1AAA">
      <w:pgSz w:w="16838" w:h="11906" w:orient="landscape"/>
      <w:pgMar w:top="426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9442F"/>
    <w:multiLevelType w:val="hybridMultilevel"/>
    <w:tmpl w:val="167E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755"/>
    <w:rsid w:val="00015209"/>
    <w:rsid w:val="00025B27"/>
    <w:rsid w:val="00031305"/>
    <w:rsid w:val="00036E24"/>
    <w:rsid w:val="0008094A"/>
    <w:rsid w:val="000B38F0"/>
    <w:rsid w:val="000C180D"/>
    <w:rsid w:val="000D06E9"/>
    <w:rsid w:val="000D1AAA"/>
    <w:rsid w:val="000D66FD"/>
    <w:rsid w:val="0011717A"/>
    <w:rsid w:val="00122FD4"/>
    <w:rsid w:val="00136845"/>
    <w:rsid w:val="00175702"/>
    <w:rsid w:val="00184BEA"/>
    <w:rsid w:val="00187944"/>
    <w:rsid w:val="001A55CF"/>
    <w:rsid w:val="001B12D9"/>
    <w:rsid w:val="001B356B"/>
    <w:rsid w:val="001E5807"/>
    <w:rsid w:val="00205605"/>
    <w:rsid w:val="00207CF4"/>
    <w:rsid w:val="0021113F"/>
    <w:rsid w:val="00211622"/>
    <w:rsid w:val="00223017"/>
    <w:rsid w:val="00224EEF"/>
    <w:rsid w:val="00231143"/>
    <w:rsid w:val="00233568"/>
    <w:rsid w:val="002378B2"/>
    <w:rsid w:val="00254939"/>
    <w:rsid w:val="00277C36"/>
    <w:rsid w:val="002B0DCA"/>
    <w:rsid w:val="002B1C0A"/>
    <w:rsid w:val="002E39EA"/>
    <w:rsid w:val="002E4145"/>
    <w:rsid w:val="003322D6"/>
    <w:rsid w:val="00343156"/>
    <w:rsid w:val="00350ED5"/>
    <w:rsid w:val="0038127E"/>
    <w:rsid w:val="003A0D0A"/>
    <w:rsid w:val="003A1542"/>
    <w:rsid w:val="003A7F79"/>
    <w:rsid w:val="003C5CFC"/>
    <w:rsid w:val="003D37A3"/>
    <w:rsid w:val="00403EAF"/>
    <w:rsid w:val="0041275C"/>
    <w:rsid w:val="004500D7"/>
    <w:rsid w:val="0047279E"/>
    <w:rsid w:val="00482583"/>
    <w:rsid w:val="004C7790"/>
    <w:rsid w:val="004D352F"/>
    <w:rsid w:val="004E0238"/>
    <w:rsid w:val="004E174D"/>
    <w:rsid w:val="00500EDB"/>
    <w:rsid w:val="00506786"/>
    <w:rsid w:val="0051112E"/>
    <w:rsid w:val="0052685E"/>
    <w:rsid w:val="00540445"/>
    <w:rsid w:val="005624B6"/>
    <w:rsid w:val="0056434B"/>
    <w:rsid w:val="0057100B"/>
    <w:rsid w:val="005C2F11"/>
    <w:rsid w:val="006066EB"/>
    <w:rsid w:val="00615B7B"/>
    <w:rsid w:val="00644BC2"/>
    <w:rsid w:val="00657B3B"/>
    <w:rsid w:val="0067140F"/>
    <w:rsid w:val="00682B7F"/>
    <w:rsid w:val="00693C29"/>
    <w:rsid w:val="006943B1"/>
    <w:rsid w:val="0069477F"/>
    <w:rsid w:val="006A77B7"/>
    <w:rsid w:val="006B152F"/>
    <w:rsid w:val="006B2626"/>
    <w:rsid w:val="006F0907"/>
    <w:rsid w:val="0071610C"/>
    <w:rsid w:val="007239C9"/>
    <w:rsid w:val="00753019"/>
    <w:rsid w:val="0077250A"/>
    <w:rsid w:val="007C55C1"/>
    <w:rsid w:val="007C733A"/>
    <w:rsid w:val="007D6FF0"/>
    <w:rsid w:val="007D7754"/>
    <w:rsid w:val="00812450"/>
    <w:rsid w:val="00812755"/>
    <w:rsid w:val="0084071E"/>
    <w:rsid w:val="00844D45"/>
    <w:rsid w:val="008741FE"/>
    <w:rsid w:val="008B6996"/>
    <w:rsid w:val="008C0636"/>
    <w:rsid w:val="008C1AF3"/>
    <w:rsid w:val="008D1006"/>
    <w:rsid w:val="008E28E5"/>
    <w:rsid w:val="008E459B"/>
    <w:rsid w:val="009057CE"/>
    <w:rsid w:val="00910A40"/>
    <w:rsid w:val="009222F9"/>
    <w:rsid w:val="00924597"/>
    <w:rsid w:val="00926049"/>
    <w:rsid w:val="009641BE"/>
    <w:rsid w:val="0097429D"/>
    <w:rsid w:val="009823E5"/>
    <w:rsid w:val="009A4680"/>
    <w:rsid w:val="009B5A5E"/>
    <w:rsid w:val="009C5549"/>
    <w:rsid w:val="009D03FF"/>
    <w:rsid w:val="009D3089"/>
    <w:rsid w:val="009D34AB"/>
    <w:rsid w:val="009D3A4B"/>
    <w:rsid w:val="009D3E34"/>
    <w:rsid w:val="009E287D"/>
    <w:rsid w:val="00A009DD"/>
    <w:rsid w:val="00AB78DB"/>
    <w:rsid w:val="00AD3DF2"/>
    <w:rsid w:val="00AE1E6C"/>
    <w:rsid w:val="00AF3327"/>
    <w:rsid w:val="00B04807"/>
    <w:rsid w:val="00B2458C"/>
    <w:rsid w:val="00B93537"/>
    <w:rsid w:val="00C33E60"/>
    <w:rsid w:val="00C41A37"/>
    <w:rsid w:val="00C55FE9"/>
    <w:rsid w:val="00C84CEB"/>
    <w:rsid w:val="00C90EFF"/>
    <w:rsid w:val="00CA0254"/>
    <w:rsid w:val="00CA09DF"/>
    <w:rsid w:val="00CC12A8"/>
    <w:rsid w:val="00CC2E29"/>
    <w:rsid w:val="00CC79B6"/>
    <w:rsid w:val="00CC7CC6"/>
    <w:rsid w:val="00D07C5E"/>
    <w:rsid w:val="00D117DE"/>
    <w:rsid w:val="00D44B93"/>
    <w:rsid w:val="00D63142"/>
    <w:rsid w:val="00D73CA6"/>
    <w:rsid w:val="00D8025B"/>
    <w:rsid w:val="00DA193A"/>
    <w:rsid w:val="00DB6B09"/>
    <w:rsid w:val="00DE477D"/>
    <w:rsid w:val="00DF3720"/>
    <w:rsid w:val="00DF388B"/>
    <w:rsid w:val="00E24945"/>
    <w:rsid w:val="00E3045C"/>
    <w:rsid w:val="00E61D76"/>
    <w:rsid w:val="00E62753"/>
    <w:rsid w:val="00E9026E"/>
    <w:rsid w:val="00EB57FC"/>
    <w:rsid w:val="00EC5707"/>
    <w:rsid w:val="00EE23EA"/>
    <w:rsid w:val="00F04BDD"/>
    <w:rsid w:val="00F31422"/>
    <w:rsid w:val="00F330AD"/>
    <w:rsid w:val="00F37AF4"/>
    <w:rsid w:val="00F434C3"/>
    <w:rsid w:val="00F47DB3"/>
    <w:rsid w:val="00F538AD"/>
    <w:rsid w:val="00F62BDA"/>
    <w:rsid w:val="00F749AB"/>
    <w:rsid w:val="00F9232E"/>
    <w:rsid w:val="00F97063"/>
    <w:rsid w:val="00FA5E9D"/>
    <w:rsid w:val="00FC18CB"/>
    <w:rsid w:val="00FC62FB"/>
    <w:rsid w:val="00FE29A9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E9"/>
  </w:style>
  <w:style w:type="paragraph" w:styleId="1">
    <w:name w:val="heading 1"/>
    <w:basedOn w:val="a"/>
    <w:next w:val="a"/>
    <w:link w:val="10"/>
    <w:uiPriority w:val="9"/>
    <w:qFormat/>
    <w:rsid w:val="00015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06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6E9"/>
    <w:pPr>
      <w:ind w:left="720"/>
      <w:contextualSpacing/>
    </w:pPr>
  </w:style>
  <w:style w:type="character" w:customStyle="1" w:styleId="apple-converted-space">
    <w:name w:val="apple-converted-space"/>
    <w:basedOn w:val="a0"/>
    <w:rsid w:val="000D06E9"/>
  </w:style>
  <w:style w:type="character" w:styleId="a6">
    <w:name w:val="Emphasis"/>
    <w:basedOn w:val="a0"/>
    <w:uiPriority w:val="20"/>
    <w:qFormat/>
    <w:rsid w:val="00350ED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C79B6"/>
    <w:rPr>
      <w:b/>
      <w:bCs/>
    </w:rPr>
  </w:style>
  <w:style w:type="paragraph" w:styleId="a8">
    <w:name w:val="No Spacing"/>
    <w:uiPriority w:val="1"/>
    <w:qFormat/>
    <w:rsid w:val="00CC79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E9"/>
  </w:style>
  <w:style w:type="paragraph" w:styleId="1">
    <w:name w:val="heading 1"/>
    <w:basedOn w:val="a"/>
    <w:next w:val="a"/>
    <w:link w:val="10"/>
    <w:uiPriority w:val="9"/>
    <w:qFormat/>
    <w:rsid w:val="00015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06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6E9"/>
    <w:pPr>
      <w:ind w:left="720"/>
      <w:contextualSpacing/>
    </w:pPr>
  </w:style>
  <w:style w:type="character" w:customStyle="1" w:styleId="apple-converted-space">
    <w:name w:val="apple-converted-space"/>
    <w:basedOn w:val="a0"/>
    <w:rsid w:val="000D06E9"/>
  </w:style>
  <w:style w:type="character" w:styleId="a6">
    <w:name w:val="Emphasis"/>
    <w:basedOn w:val="a0"/>
    <w:uiPriority w:val="20"/>
    <w:qFormat/>
    <w:rsid w:val="00350ED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15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CC79B6"/>
    <w:rPr>
      <w:b/>
      <w:bCs/>
    </w:rPr>
  </w:style>
  <w:style w:type="paragraph" w:styleId="a8">
    <w:name w:val="No Spacing"/>
    <w:uiPriority w:val="1"/>
    <w:qFormat/>
    <w:rsid w:val="00CC79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7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.info/374159-podvodnik-nazval-veroyatnuyu-prichinu-propazhi-san-khuana-i-obyasnil-kak-te-mogut-pomoch-poiskovikam/" TargetMode="External"/><Relationship Id="rId3" Type="http://schemas.openxmlformats.org/officeDocument/2006/relationships/styles" Target="styles.xml"/><Relationship Id="rId7" Type="http://schemas.openxmlformats.org/officeDocument/2006/relationships/hyperlink" Target="http://submarinersclub.ru/events/novyy-flag-kluba-moryakov-podvodnikov-i-veteranov-v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g.ru/2017/11/21/chto-moglo-sluchitsia-s-argentinskoj-podvodnoj-lodkoj.html/&#1063;&#1090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4C22-3BFF-4937-8E33-8456B11E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17-12-05T08:10:00Z</cp:lastPrinted>
  <dcterms:created xsi:type="dcterms:W3CDTF">2017-12-05T08:27:00Z</dcterms:created>
  <dcterms:modified xsi:type="dcterms:W3CDTF">2017-12-05T08:27:00Z</dcterms:modified>
</cp:coreProperties>
</file>